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1C0B" w14:textId="3C31F7B7" w:rsidR="0096178C" w:rsidRPr="008F6D87" w:rsidRDefault="0096178C" w:rsidP="0096178C">
      <w:pPr>
        <w:pStyle w:val="Heading1"/>
        <w:rPr>
          <w:lang w:eastAsia="ko-KR"/>
        </w:rPr>
      </w:pPr>
      <w:r w:rsidRPr="008F6D87">
        <w:rPr>
          <w:lang w:eastAsia="ko-KR"/>
        </w:rPr>
        <w:t xml:space="preserve">CST 338 </w:t>
      </w:r>
      <w:r w:rsidRPr="008F6D87">
        <w:t xml:space="preserve">– </w:t>
      </w:r>
      <w:r w:rsidR="00E47D72">
        <w:rPr>
          <w:lang w:eastAsia="ko-KR"/>
        </w:rPr>
        <w:t>Spring 2016</w:t>
      </w:r>
    </w:p>
    <w:p w14:paraId="547CB1E7" w14:textId="395A41F9" w:rsidR="0096178C" w:rsidRPr="008F6D87" w:rsidRDefault="0096178C" w:rsidP="0096178C">
      <w:pPr>
        <w:pStyle w:val="Heading1"/>
        <w:rPr>
          <w:lang w:eastAsia="ko-KR"/>
        </w:rPr>
      </w:pPr>
      <w:r>
        <w:t>Project</w:t>
      </w:r>
      <w:r w:rsidRPr="008F6D87">
        <w:t xml:space="preserve"> </w:t>
      </w:r>
      <w:r>
        <w:rPr>
          <w:lang w:eastAsia="ko-KR"/>
        </w:rPr>
        <w:t xml:space="preserve">2 (Part </w:t>
      </w:r>
      <w:r w:rsidR="00515B04">
        <w:rPr>
          <w:lang w:eastAsia="ko-KR"/>
        </w:rPr>
        <w:t>3</w:t>
      </w:r>
      <w:r>
        <w:rPr>
          <w:lang w:eastAsia="ko-KR"/>
        </w:rPr>
        <w:t>)</w:t>
      </w:r>
    </w:p>
    <w:p w14:paraId="4EC1D7F0" w14:textId="3DE1A56B" w:rsidR="0096178C" w:rsidRPr="00392FE3" w:rsidRDefault="0096178C" w:rsidP="0096178C">
      <w:pPr>
        <w:pStyle w:val="Heading1"/>
      </w:pPr>
      <w:r w:rsidRPr="008F6D87">
        <w:t xml:space="preserve">Due: </w:t>
      </w:r>
      <w:r w:rsidR="00E47D72">
        <w:t>05</w:t>
      </w:r>
      <w:r w:rsidRPr="008F6D87">
        <w:t>/</w:t>
      </w:r>
      <w:r w:rsidR="00515B04">
        <w:t>1</w:t>
      </w:r>
      <w:r w:rsidR="00E47D72">
        <w:t>3</w:t>
      </w:r>
      <w:r w:rsidRPr="008F6D87">
        <w:t>/</w:t>
      </w:r>
      <w:r>
        <w:t>201</w:t>
      </w:r>
      <w:r w:rsidR="00E47D72">
        <w:t>6</w:t>
      </w:r>
      <w:r>
        <w:t xml:space="preserve"> </w:t>
      </w:r>
      <w:r w:rsidRPr="008F6D87">
        <w:t>(</w:t>
      </w:r>
      <w:r>
        <w:t>11</w:t>
      </w:r>
      <w:r w:rsidRPr="008F6D87">
        <w:t>:</w:t>
      </w:r>
      <w:r>
        <w:t>55</w:t>
      </w:r>
      <w:r w:rsidRPr="008F6D87">
        <w:t xml:space="preserve"> PM)</w:t>
      </w:r>
    </w:p>
    <w:p w14:paraId="064D2EF8" w14:textId="6043849A" w:rsidR="007D7140" w:rsidRDefault="004F34AB" w:rsidP="007D7140">
      <w:pPr>
        <w:pStyle w:val="Heading1"/>
        <w:spacing w:before="240" w:after="120"/>
        <w:jc w:val="left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  <w:lang w:eastAsia="ko-KR"/>
        </w:rPr>
        <w:t>For the part 3 of</w:t>
      </w:r>
      <w:r w:rsidR="0096178C" w:rsidRPr="007D7140">
        <w:rPr>
          <w:b w:val="0"/>
          <w:sz w:val="22"/>
          <w:szCs w:val="22"/>
        </w:rPr>
        <w:t xml:space="preserve"> </w:t>
      </w:r>
      <w:r w:rsidR="00E47D72">
        <w:rPr>
          <w:b w:val="0"/>
          <w:sz w:val="22"/>
          <w:szCs w:val="22"/>
        </w:rPr>
        <w:t>the</w:t>
      </w:r>
      <w:r w:rsidR="0096178C" w:rsidRPr="007D7140">
        <w:rPr>
          <w:b w:val="0"/>
          <w:sz w:val="22"/>
          <w:szCs w:val="22"/>
        </w:rPr>
        <w:t xml:space="preserve"> project</w:t>
      </w:r>
      <w:r>
        <w:rPr>
          <w:rFonts w:hint="eastAsia"/>
          <w:b w:val="0"/>
          <w:sz w:val="22"/>
          <w:szCs w:val="22"/>
          <w:lang w:eastAsia="ko-KR"/>
        </w:rPr>
        <w:t>2</w:t>
      </w:r>
      <w:r w:rsidR="0096178C" w:rsidRPr="007D7140">
        <w:rPr>
          <w:b w:val="0"/>
          <w:sz w:val="22"/>
          <w:szCs w:val="22"/>
        </w:rPr>
        <w:t xml:space="preserve">, you </w:t>
      </w:r>
      <w:r>
        <w:rPr>
          <w:rFonts w:hint="eastAsia"/>
          <w:b w:val="0"/>
          <w:sz w:val="22"/>
          <w:szCs w:val="22"/>
          <w:lang w:eastAsia="ko-KR"/>
        </w:rPr>
        <w:t>should</w:t>
      </w:r>
      <w:r w:rsidR="0096178C" w:rsidRPr="007D7140">
        <w:rPr>
          <w:b w:val="0"/>
          <w:sz w:val="22"/>
          <w:szCs w:val="22"/>
        </w:rPr>
        <w:t xml:space="preserve"> develop </w:t>
      </w:r>
      <w:r w:rsidR="007D7140" w:rsidRPr="007D7140">
        <w:rPr>
          <w:b w:val="0"/>
          <w:sz w:val="22"/>
          <w:szCs w:val="22"/>
        </w:rPr>
        <w:t xml:space="preserve">an Android app for </w:t>
      </w:r>
      <w:r w:rsidR="00E47D72">
        <w:rPr>
          <w:b w:val="0"/>
          <w:sz w:val="22"/>
          <w:szCs w:val="22"/>
        </w:rPr>
        <w:t>“Flight</w:t>
      </w:r>
      <w:r w:rsidR="00E47D72" w:rsidRPr="00B132C8">
        <w:rPr>
          <w:b w:val="0"/>
          <w:sz w:val="22"/>
          <w:szCs w:val="22"/>
        </w:rPr>
        <w:t xml:space="preserve"> </w:t>
      </w:r>
      <w:r w:rsidR="00E47D72">
        <w:rPr>
          <w:b w:val="0"/>
          <w:sz w:val="22"/>
          <w:szCs w:val="22"/>
        </w:rPr>
        <w:t xml:space="preserve">Reservation </w:t>
      </w:r>
      <w:r w:rsidR="00E47D72" w:rsidRPr="00B132C8">
        <w:rPr>
          <w:b w:val="0"/>
          <w:sz w:val="22"/>
          <w:szCs w:val="22"/>
        </w:rPr>
        <w:t xml:space="preserve">System for </w:t>
      </w:r>
      <w:r w:rsidR="00E47D72">
        <w:rPr>
          <w:b w:val="0"/>
          <w:sz w:val="22"/>
          <w:szCs w:val="22"/>
        </w:rPr>
        <w:t>Otter</w:t>
      </w:r>
      <w:r w:rsidR="00E47D72" w:rsidRPr="00B132C8">
        <w:rPr>
          <w:b w:val="0"/>
          <w:sz w:val="22"/>
          <w:szCs w:val="22"/>
        </w:rPr>
        <w:t xml:space="preserve"> </w:t>
      </w:r>
      <w:r w:rsidR="00E47D72">
        <w:rPr>
          <w:b w:val="0"/>
          <w:sz w:val="22"/>
          <w:szCs w:val="22"/>
        </w:rPr>
        <w:t>Airways”</w:t>
      </w:r>
      <w:r w:rsidR="007D7140" w:rsidRPr="007D7140">
        <w:rPr>
          <w:b w:val="0"/>
          <w:sz w:val="22"/>
          <w:szCs w:val="22"/>
          <w:lang w:eastAsia="ko-KR"/>
        </w:rPr>
        <w:t>.</w:t>
      </w:r>
      <w:r w:rsidR="00B41B80" w:rsidRPr="007D7140">
        <w:rPr>
          <w:b w:val="0"/>
          <w:sz w:val="22"/>
          <w:szCs w:val="22"/>
          <w:lang w:eastAsia="ko-KR"/>
        </w:rPr>
        <w:t xml:space="preserve"> </w:t>
      </w:r>
      <w:r w:rsidR="007D7140" w:rsidRPr="007D7140">
        <w:rPr>
          <w:b w:val="0"/>
          <w:sz w:val="22"/>
          <w:szCs w:val="22"/>
          <w:lang w:eastAsia="ko-KR"/>
        </w:rPr>
        <w:t xml:space="preserve">You can </w:t>
      </w:r>
      <w:r>
        <w:rPr>
          <w:rFonts w:hint="eastAsia"/>
          <w:b w:val="0"/>
          <w:sz w:val="22"/>
          <w:szCs w:val="22"/>
          <w:lang w:eastAsia="ko-KR"/>
        </w:rPr>
        <w:t>find</w:t>
      </w:r>
      <w:r w:rsidR="007D7140" w:rsidRPr="007D7140">
        <w:rPr>
          <w:b w:val="0"/>
          <w:sz w:val="22"/>
          <w:szCs w:val="22"/>
          <w:lang w:eastAsia="ko-KR"/>
        </w:rPr>
        <w:t xml:space="preserve"> </w:t>
      </w:r>
      <w:r w:rsidR="007D7140" w:rsidRPr="007D7140">
        <w:rPr>
          <w:b w:val="0"/>
          <w:sz w:val="22"/>
          <w:szCs w:val="22"/>
        </w:rPr>
        <w:t xml:space="preserve">the detailed </w:t>
      </w:r>
      <w:r>
        <w:rPr>
          <w:rFonts w:hint="eastAsia"/>
          <w:b w:val="0"/>
          <w:sz w:val="22"/>
          <w:szCs w:val="22"/>
          <w:lang w:eastAsia="ko-KR"/>
        </w:rPr>
        <w:t xml:space="preserve">description of the </w:t>
      </w:r>
      <w:r w:rsidR="007D7140" w:rsidRPr="007D7140">
        <w:rPr>
          <w:b w:val="0"/>
          <w:sz w:val="22"/>
          <w:szCs w:val="22"/>
        </w:rPr>
        <w:t xml:space="preserve">use case model at </w:t>
      </w:r>
      <w:r>
        <w:rPr>
          <w:rFonts w:hint="eastAsia"/>
          <w:b w:val="0"/>
          <w:sz w:val="22"/>
          <w:szCs w:val="22"/>
          <w:lang w:eastAsia="ko-KR"/>
        </w:rPr>
        <w:t>the p</w:t>
      </w:r>
      <w:r w:rsidR="007D7140" w:rsidRPr="007D7140">
        <w:rPr>
          <w:b w:val="0"/>
          <w:sz w:val="22"/>
          <w:szCs w:val="22"/>
        </w:rPr>
        <w:t xml:space="preserve">art 2. </w:t>
      </w:r>
    </w:p>
    <w:p w14:paraId="3E71BBD7" w14:textId="095B603B" w:rsidR="0026221A" w:rsidRDefault="004F34AB" w:rsidP="0026221A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shd w:val="clear" w:color="auto" w:fill="F7F7F7"/>
        </w:rPr>
      </w:pPr>
      <w:r>
        <w:rPr>
          <w:rFonts w:hint="eastAsia"/>
          <w:b w:val="0"/>
          <w:sz w:val="22"/>
          <w:szCs w:val="22"/>
          <w:lang w:eastAsia="ko-KR"/>
        </w:rPr>
        <w:t>At the end of</w:t>
      </w:r>
      <w:r w:rsidR="007D7140" w:rsidRPr="004F34AB">
        <w:rPr>
          <w:b w:val="0"/>
          <w:sz w:val="22"/>
          <w:szCs w:val="22"/>
        </w:rPr>
        <w:t xml:space="preserve"> the project, </w:t>
      </w:r>
      <w:r w:rsidR="00515B04" w:rsidRPr="004F34AB">
        <w:rPr>
          <w:color w:val="333333"/>
          <w:sz w:val="22"/>
          <w:szCs w:val="22"/>
        </w:rPr>
        <w:t xml:space="preserve">you </w:t>
      </w:r>
      <w:r w:rsidR="0026221A" w:rsidRPr="004F34AB">
        <w:rPr>
          <w:color w:val="333333"/>
          <w:sz w:val="22"/>
          <w:szCs w:val="22"/>
        </w:rPr>
        <w:t>have to</w:t>
      </w:r>
      <w:r w:rsidR="00515B04" w:rsidRPr="004F34AB">
        <w:rPr>
          <w:color w:val="333333"/>
          <w:sz w:val="22"/>
          <w:szCs w:val="22"/>
        </w:rPr>
        <w:t xml:space="preserve"> </w:t>
      </w:r>
      <w:r w:rsidR="0026221A" w:rsidRPr="004F34AB">
        <w:rPr>
          <w:color w:val="333333"/>
          <w:sz w:val="22"/>
          <w:szCs w:val="22"/>
        </w:rPr>
        <w:t>submit two files</w:t>
      </w:r>
      <w:r>
        <w:rPr>
          <w:rFonts w:hint="eastAsia"/>
          <w:color w:val="333333"/>
          <w:sz w:val="22"/>
          <w:szCs w:val="22"/>
          <w:lang w:eastAsia="ko-KR"/>
        </w:rPr>
        <w:t xml:space="preserve"> on the iLearn</w:t>
      </w:r>
      <w:r w:rsidR="0026221A" w:rsidRPr="004F34AB">
        <w:rPr>
          <w:b w:val="0"/>
          <w:color w:val="333333"/>
          <w:sz w:val="22"/>
          <w:szCs w:val="22"/>
        </w:rPr>
        <w:t>.</w:t>
      </w:r>
    </w:p>
    <w:p w14:paraId="6F46B8A4" w14:textId="6EDBB0C9" w:rsidR="0026221A" w:rsidRPr="00D77065" w:rsidRDefault="0026221A" w:rsidP="0026221A">
      <w:pPr>
        <w:pStyle w:val="Heading1"/>
        <w:numPr>
          <w:ilvl w:val="0"/>
          <w:numId w:val="22"/>
        </w:numPr>
        <w:spacing w:before="60" w:after="60"/>
        <w:jc w:val="left"/>
        <w:rPr>
          <w:b w:val="0"/>
          <w:sz w:val="22"/>
          <w:szCs w:val="22"/>
        </w:rPr>
      </w:pPr>
      <w:r w:rsidRPr="00D77065">
        <w:rPr>
          <w:color w:val="333333"/>
          <w:sz w:val="22"/>
          <w:szCs w:val="22"/>
        </w:rPr>
        <w:t xml:space="preserve">A ZIP file of your </w:t>
      </w:r>
      <w:r w:rsidR="004F34AB">
        <w:rPr>
          <w:rFonts w:hint="eastAsia"/>
          <w:color w:val="333333"/>
          <w:sz w:val="22"/>
          <w:szCs w:val="22"/>
          <w:lang w:eastAsia="ko-KR"/>
        </w:rPr>
        <w:t xml:space="preserve">Android </w:t>
      </w:r>
      <w:r w:rsidRPr="00D77065">
        <w:rPr>
          <w:color w:val="333333"/>
          <w:sz w:val="22"/>
          <w:szCs w:val="22"/>
        </w:rPr>
        <w:t>app</w:t>
      </w:r>
      <w:r w:rsidR="004F34AB">
        <w:rPr>
          <w:rFonts w:hint="eastAsia"/>
          <w:b w:val="0"/>
          <w:color w:val="333333"/>
          <w:sz w:val="22"/>
          <w:szCs w:val="22"/>
          <w:lang w:eastAsia="ko-KR"/>
        </w:rPr>
        <w:t>:</w:t>
      </w:r>
      <w:r w:rsidRPr="00D77065">
        <w:rPr>
          <w:b w:val="0"/>
          <w:color w:val="333333"/>
          <w:sz w:val="22"/>
          <w:szCs w:val="22"/>
        </w:rPr>
        <w:t xml:space="preserve"> We do not accept other format such as tar or rar. If you do not submit </w:t>
      </w:r>
      <w:r w:rsidR="004F34AB">
        <w:rPr>
          <w:rFonts w:hint="eastAsia"/>
          <w:b w:val="0"/>
          <w:color w:val="333333"/>
          <w:sz w:val="22"/>
          <w:szCs w:val="22"/>
          <w:lang w:eastAsia="ko-KR"/>
        </w:rPr>
        <w:t>a</w:t>
      </w:r>
      <w:r w:rsidRPr="00D77065">
        <w:rPr>
          <w:b w:val="0"/>
          <w:color w:val="333333"/>
          <w:sz w:val="22"/>
          <w:szCs w:val="22"/>
        </w:rPr>
        <w:t xml:space="preserve"> ZIP file, you will get zero for the </w:t>
      </w:r>
      <w:r w:rsidR="004F34AB">
        <w:rPr>
          <w:rFonts w:hint="eastAsia"/>
          <w:b w:val="0"/>
          <w:color w:val="333333"/>
          <w:sz w:val="22"/>
          <w:szCs w:val="22"/>
          <w:lang w:eastAsia="ko-KR"/>
        </w:rPr>
        <w:t>part 3</w:t>
      </w:r>
      <w:r w:rsidRPr="00D77065">
        <w:rPr>
          <w:b w:val="0"/>
          <w:color w:val="333333"/>
          <w:sz w:val="22"/>
          <w:szCs w:val="22"/>
        </w:rPr>
        <w:t>.</w:t>
      </w:r>
    </w:p>
    <w:p w14:paraId="706CDEAD" w14:textId="797047F3" w:rsidR="00515B04" w:rsidRPr="00D77065" w:rsidRDefault="004F34AB" w:rsidP="0026221A">
      <w:pPr>
        <w:pStyle w:val="Heading1"/>
        <w:numPr>
          <w:ilvl w:val="0"/>
          <w:numId w:val="22"/>
        </w:numPr>
        <w:spacing w:before="60" w:after="60"/>
        <w:jc w:val="left"/>
        <w:rPr>
          <w:b w:val="0"/>
          <w:sz w:val="22"/>
          <w:szCs w:val="22"/>
        </w:rPr>
      </w:pPr>
      <w:r>
        <w:rPr>
          <w:rFonts w:hint="eastAsia"/>
          <w:color w:val="333333"/>
          <w:sz w:val="22"/>
          <w:szCs w:val="22"/>
          <w:lang w:eastAsia="ko-KR"/>
        </w:rPr>
        <w:t>This w</w:t>
      </w:r>
      <w:r w:rsidR="0026221A" w:rsidRPr="00D77065">
        <w:rPr>
          <w:color w:val="333333"/>
          <w:sz w:val="22"/>
          <w:szCs w:val="22"/>
        </w:rPr>
        <w:t>ord file</w:t>
      </w:r>
      <w:r>
        <w:rPr>
          <w:rFonts w:hint="eastAsia"/>
          <w:color w:val="333333"/>
          <w:sz w:val="22"/>
          <w:szCs w:val="22"/>
          <w:lang w:eastAsia="ko-KR"/>
        </w:rPr>
        <w:t xml:space="preserve"> with test case execution results:</w:t>
      </w:r>
      <w:r w:rsidR="0026221A" w:rsidRPr="00D77065">
        <w:rPr>
          <w:b w:val="0"/>
          <w:color w:val="333333"/>
          <w:sz w:val="22"/>
          <w:szCs w:val="22"/>
        </w:rPr>
        <w:t xml:space="preserve"> </w:t>
      </w:r>
      <w:r w:rsidRPr="004F34AB">
        <w:rPr>
          <w:b w:val="0"/>
          <w:sz w:val="22"/>
          <w:szCs w:val="22"/>
        </w:rPr>
        <w:t>For the grading purpose, we will use 15 test cases</w:t>
      </w:r>
      <w:r w:rsidRPr="004F34AB">
        <w:rPr>
          <w:rFonts w:hint="eastAsia"/>
          <w:b w:val="0"/>
          <w:sz w:val="22"/>
          <w:szCs w:val="22"/>
          <w:lang w:eastAsia="ko-KR"/>
        </w:rPr>
        <w:t xml:space="preserve"> in this document</w:t>
      </w:r>
      <w:r w:rsidRPr="004F34AB"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  <w:lang w:eastAsia="ko-KR"/>
        </w:rPr>
        <w:t xml:space="preserve"> You have to run your app on your laptop before the submission and</w:t>
      </w:r>
      <w:r w:rsidRPr="007D7140">
        <w:rPr>
          <w:b w:val="0"/>
          <w:sz w:val="22"/>
          <w:szCs w:val="22"/>
        </w:rPr>
        <w:t xml:space="preserve"> </w:t>
      </w:r>
      <w:r w:rsidR="00045987">
        <w:rPr>
          <w:rFonts w:hint="eastAsia"/>
          <w:b w:val="0"/>
          <w:color w:val="333333"/>
          <w:sz w:val="22"/>
          <w:szCs w:val="22"/>
          <w:lang w:eastAsia="ko-KR"/>
        </w:rPr>
        <w:t xml:space="preserve">include execution result of each test case. </w:t>
      </w:r>
      <w:r w:rsidR="0026221A" w:rsidRPr="00D77065">
        <w:rPr>
          <w:b w:val="0"/>
          <w:color w:val="333333"/>
          <w:sz w:val="22"/>
          <w:szCs w:val="22"/>
        </w:rPr>
        <w:t>As evidence of a passed test case, you have to</w:t>
      </w:r>
      <w:r w:rsidR="00515B04" w:rsidRPr="00D77065">
        <w:rPr>
          <w:b w:val="0"/>
          <w:color w:val="333333"/>
          <w:sz w:val="22"/>
          <w:szCs w:val="22"/>
        </w:rPr>
        <w:t xml:space="preserve"> include screenshot</w:t>
      </w:r>
      <w:r w:rsidR="0026221A" w:rsidRPr="00D77065">
        <w:rPr>
          <w:b w:val="0"/>
          <w:color w:val="333333"/>
          <w:sz w:val="22"/>
          <w:szCs w:val="22"/>
        </w:rPr>
        <w:t>(</w:t>
      </w:r>
      <w:r w:rsidR="00515B04" w:rsidRPr="00D77065">
        <w:rPr>
          <w:b w:val="0"/>
          <w:color w:val="333333"/>
          <w:sz w:val="22"/>
          <w:szCs w:val="22"/>
        </w:rPr>
        <w:t>s</w:t>
      </w:r>
      <w:r w:rsidR="0026221A" w:rsidRPr="00D77065">
        <w:rPr>
          <w:b w:val="0"/>
          <w:color w:val="333333"/>
          <w:sz w:val="22"/>
          <w:szCs w:val="22"/>
        </w:rPr>
        <w:t>)</w:t>
      </w:r>
      <w:r w:rsidR="00515B04" w:rsidRPr="00D77065">
        <w:rPr>
          <w:b w:val="0"/>
          <w:color w:val="333333"/>
          <w:sz w:val="22"/>
          <w:szCs w:val="22"/>
        </w:rPr>
        <w:t xml:space="preserve"> of </w:t>
      </w:r>
      <w:r w:rsidR="0026221A" w:rsidRPr="00D77065">
        <w:rPr>
          <w:b w:val="0"/>
          <w:color w:val="333333"/>
          <w:sz w:val="22"/>
          <w:szCs w:val="22"/>
        </w:rPr>
        <w:t xml:space="preserve">the test case to show that </w:t>
      </w:r>
      <w:r w:rsidR="00515B04" w:rsidRPr="00D77065">
        <w:rPr>
          <w:b w:val="0"/>
          <w:color w:val="333333"/>
          <w:sz w:val="22"/>
          <w:szCs w:val="22"/>
        </w:rPr>
        <w:t xml:space="preserve">your </w:t>
      </w:r>
      <w:r w:rsidR="0026221A" w:rsidRPr="00D77065">
        <w:rPr>
          <w:b w:val="0"/>
          <w:color w:val="333333"/>
          <w:sz w:val="22"/>
          <w:szCs w:val="22"/>
        </w:rPr>
        <w:t>app worked well on your laptop for the test case.</w:t>
      </w:r>
      <w:r w:rsidR="00E47D72">
        <w:rPr>
          <w:b w:val="0"/>
          <w:color w:val="333333"/>
          <w:sz w:val="22"/>
          <w:szCs w:val="22"/>
        </w:rPr>
        <w:t xml:space="preserve"> If you do not include any screenshot for </w:t>
      </w:r>
      <w:r w:rsidR="00045987">
        <w:rPr>
          <w:rFonts w:hint="eastAsia"/>
          <w:b w:val="0"/>
          <w:color w:val="333333"/>
          <w:sz w:val="22"/>
          <w:szCs w:val="22"/>
          <w:lang w:eastAsia="ko-KR"/>
        </w:rPr>
        <w:t>a</w:t>
      </w:r>
      <w:r w:rsidR="00E47D72">
        <w:rPr>
          <w:b w:val="0"/>
          <w:color w:val="333333"/>
          <w:sz w:val="22"/>
          <w:szCs w:val="22"/>
        </w:rPr>
        <w:t xml:space="preserve"> test case, we will assume that your app doesn’t pass </w:t>
      </w:r>
      <w:r w:rsidR="00045987">
        <w:rPr>
          <w:rFonts w:hint="eastAsia"/>
          <w:b w:val="0"/>
          <w:color w:val="333333"/>
          <w:sz w:val="22"/>
          <w:szCs w:val="22"/>
          <w:lang w:eastAsia="ko-KR"/>
        </w:rPr>
        <w:t>the test case</w:t>
      </w:r>
      <w:r w:rsidR="00E47D72">
        <w:rPr>
          <w:b w:val="0"/>
          <w:color w:val="333333"/>
          <w:sz w:val="22"/>
          <w:szCs w:val="22"/>
        </w:rPr>
        <w:t>.</w:t>
      </w:r>
    </w:p>
    <w:p w14:paraId="5D01133C" w14:textId="77777777" w:rsidR="00515B04" w:rsidRDefault="00515B04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EC22045" w14:textId="4809D93E" w:rsidR="00BA7F61" w:rsidRDefault="00BA7F61" w:rsidP="00515B04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</w:t>
      </w:r>
      <w:r w:rsidRPr="0026221A">
        <w:rPr>
          <w:rFonts w:ascii="Times New Roman" w:hAnsi="Times New Roman"/>
          <w:bCs/>
        </w:rPr>
        <w:t xml:space="preserve">==================== </w:t>
      </w:r>
      <w:r w:rsidR="003A2715">
        <w:rPr>
          <w:rFonts w:ascii="Times New Roman" w:hAnsi="Times New Roman" w:hint="eastAsia"/>
          <w:bCs/>
          <w:lang w:eastAsia="ko-KR"/>
        </w:rPr>
        <w:t xml:space="preserve">Summary of Test Case Execution Result </w:t>
      </w:r>
      <w:r w:rsidRPr="0026221A">
        <w:rPr>
          <w:rFonts w:ascii="Times New Roman" w:hAnsi="Times New Roman"/>
          <w:bCs/>
        </w:rPr>
        <w:t>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Pr="0026221A">
        <w:rPr>
          <w:rFonts w:ascii="Times New Roman" w:hAnsi="Times New Roman"/>
          <w:bCs/>
        </w:rPr>
        <w:t>======</w:t>
      </w:r>
    </w:p>
    <w:p w14:paraId="0F2CF270" w14:textId="744A56E9" w:rsidR="00B05092" w:rsidRPr="00B05092" w:rsidRDefault="00B05092" w:rsidP="00CF6C11">
      <w:pPr>
        <w:spacing w:after="0" w:line="240" w:lineRule="auto"/>
        <w:rPr>
          <w:rFonts w:ascii="Times New Roman" w:hAnsi="Times New Roman"/>
          <w:b/>
          <w:bCs/>
          <w:lang w:eastAsia="ko-KR"/>
        </w:rPr>
      </w:pPr>
      <w:r>
        <w:rPr>
          <w:rFonts w:ascii="Times New Roman" w:hAnsi="Times New Roman" w:hint="eastAsia"/>
          <w:b/>
          <w:bCs/>
          <w:lang w:eastAsia="ko-KR"/>
        </w:rPr>
        <w:t>Note: Y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ou have to put </w:t>
      </w:r>
      <w:r w:rsidRPr="00B05092">
        <w:rPr>
          <w:rFonts w:ascii="Times New Roman" w:hAnsi="Times New Roman"/>
          <w:b/>
          <w:bCs/>
          <w:lang w:eastAsia="ko-KR"/>
        </w:rPr>
        <w:t>“</w:t>
      </w:r>
      <w:r w:rsidRPr="00B05092">
        <w:rPr>
          <w:rFonts w:ascii="Times New Roman" w:hAnsi="Times New Roman" w:hint="eastAsia"/>
          <w:b/>
          <w:bCs/>
          <w:lang w:eastAsia="ko-KR"/>
        </w:rPr>
        <w:t>Pass</w:t>
      </w:r>
      <w:r w:rsidRPr="00B05092">
        <w:rPr>
          <w:rFonts w:ascii="Times New Roman" w:hAnsi="Times New Roman"/>
          <w:b/>
          <w:bCs/>
          <w:lang w:eastAsia="ko-KR"/>
        </w:rPr>
        <w:t>”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or </w:t>
      </w:r>
      <w:r w:rsidRPr="00B05092">
        <w:rPr>
          <w:rFonts w:ascii="Times New Roman" w:hAnsi="Times New Roman"/>
          <w:b/>
          <w:bCs/>
          <w:lang w:eastAsia="ko-KR"/>
        </w:rPr>
        <w:t>“</w:t>
      </w:r>
      <w:r w:rsidRPr="00B05092">
        <w:rPr>
          <w:rFonts w:ascii="Times New Roman" w:hAnsi="Times New Roman" w:hint="eastAsia"/>
          <w:b/>
          <w:bCs/>
          <w:lang w:eastAsia="ko-KR"/>
        </w:rPr>
        <w:t>Fail</w:t>
      </w:r>
      <w:r w:rsidRPr="00B05092">
        <w:rPr>
          <w:rFonts w:ascii="Times New Roman" w:hAnsi="Times New Roman"/>
          <w:b/>
          <w:bCs/>
          <w:lang w:eastAsia="ko-KR"/>
        </w:rPr>
        <w:t>”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clearly</w:t>
      </w:r>
      <w:r>
        <w:rPr>
          <w:rFonts w:ascii="Times New Roman" w:hAnsi="Times New Roman" w:hint="eastAsia"/>
          <w:b/>
          <w:bCs/>
          <w:lang w:eastAsia="ko-KR"/>
        </w:rPr>
        <w:t xml:space="preserve"> at each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</w:t>
      </w:r>
      <w:r w:rsidRPr="00B05092">
        <w:rPr>
          <w:rFonts w:ascii="Times New Roman" w:hAnsi="Times New Roman"/>
          <w:b/>
          <w:bCs/>
          <w:lang w:eastAsia="ko-KR"/>
        </w:rPr>
        <w:t>“</w:t>
      </w:r>
      <w:r w:rsidRPr="00B05092">
        <w:rPr>
          <w:rFonts w:ascii="Times New Roman" w:hAnsi="Times New Roman" w:hint="eastAsia"/>
          <w:b/>
          <w:bCs/>
          <w:lang w:eastAsia="ko-KR"/>
        </w:rPr>
        <w:t>Result</w:t>
      </w:r>
      <w:r w:rsidRPr="00B05092">
        <w:rPr>
          <w:rFonts w:ascii="Times New Roman" w:hAnsi="Times New Roman"/>
          <w:b/>
          <w:bCs/>
          <w:lang w:eastAsia="ko-KR"/>
        </w:rPr>
        <w:t>”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</w:t>
      </w:r>
      <w:r>
        <w:rPr>
          <w:rFonts w:ascii="Times New Roman" w:hAnsi="Times New Roman" w:hint="eastAsia"/>
          <w:b/>
          <w:bCs/>
          <w:lang w:eastAsia="ko-KR"/>
        </w:rPr>
        <w:t>cell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. </w:t>
      </w:r>
    </w:p>
    <w:p w14:paraId="12442063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0EC817C2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  <w:sectPr w:rsidR="00B05092" w:rsidSect="00374F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CF6C11" w:rsidRPr="00CF6C11" w14:paraId="17FB4138" w14:textId="3F104E00" w:rsidTr="00EE7CB7">
        <w:trPr>
          <w:trHeight w:val="323"/>
        </w:trPr>
        <w:tc>
          <w:tcPr>
            <w:tcW w:w="2250" w:type="dxa"/>
            <w:vAlign w:val="center"/>
          </w:tcPr>
          <w:p w14:paraId="565FD686" w14:textId="7CF495CA" w:rsidR="00CF6C11" w:rsidRPr="00CF6C11" w:rsidRDefault="00CF6C11" w:rsidP="00F52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 w:rsidR="00F522D9"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250" w:type="dxa"/>
            <w:vAlign w:val="center"/>
          </w:tcPr>
          <w:p w14:paraId="35B5BC08" w14:textId="16726E22" w:rsidR="00CF6C11" w:rsidRPr="00CF6C11" w:rsidRDefault="00CF6C11" w:rsidP="00CF6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CF6C11" w:rsidRPr="00CF6C11" w14:paraId="393DCFAA" w14:textId="6815756E" w:rsidTr="00EE7CB7">
        <w:tc>
          <w:tcPr>
            <w:tcW w:w="2250" w:type="dxa"/>
            <w:vAlign w:val="center"/>
          </w:tcPr>
          <w:p w14:paraId="1D01D1AB" w14:textId="0F079B23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</w:p>
        </w:tc>
        <w:tc>
          <w:tcPr>
            <w:tcW w:w="2250" w:type="dxa"/>
            <w:vAlign w:val="center"/>
          </w:tcPr>
          <w:p w14:paraId="69D55C2B" w14:textId="2DE1EA3E" w:rsidR="00CF6C11" w:rsidRPr="00CF6C11" w:rsidRDefault="00B51208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13413267" w14:textId="2375D17A" w:rsidTr="00EE7CB7">
        <w:tc>
          <w:tcPr>
            <w:tcW w:w="2250" w:type="dxa"/>
            <w:vAlign w:val="center"/>
          </w:tcPr>
          <w:p w14:paraId="135471C5" w14:textId="6851914F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2</w:t>
            </w:r>
          </w:p>
        </w:tc>
        <w:tc>
          <w:tcPr>
            <w:tcW w:w="2250" w:type="dxa"/>
            <w:vAlign w:val="center"/>
          </w:tcPr>
          <w:p w14:paraId="299D5135" w14:textId="73072B5D" w:rsidR="00CF6C11" w:rsidRPr="00CF6C11" w:rsidRDefault="00B51208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0B6644AA" w14:textId="1E982B35" w:rsidTr="00EE7CB7">
        <w:tc>
          <w:tcPr>
            <w:tcW w:w="2250" w:type="dxa"/>
            <w:vAlign w:val="center"/>
          </w:tcPr>
          <w:p w14:paraId="47374C38" w14:textId="6F1D089A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3</w:t>
            </w:r>
          </w:p>
        </w:tc>
        <w:tc>
          <w:tcPr>
            <w:tcW w:w="2250" w:type="dxa"/>
            <w:vAlign w:val="center"/>
          </w:tcPr>
          <w:p w14:paraId="2F73E007" w14:textId="573E6D3B" w:rsidR="00CF6C11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4513F700" w14:textId="63E1CF71" w:rsidTr="00EE7CB7">
        <w:tc>
          <w:tcPr>
            <w:tcW w:w="2250" w:type="dxa"/>
            <w:vAlign w:val="center"/>
          </w:tcPr>
          <w:p w14:paraId="6D64D23F" w14:textId="727AE1EE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4</w:t>
            </w:r>
          </w:p>
        </w:tc>
        <w:tc>
          <w:tcPr>
            <w:tcW w:w="2250" w:type="dxa"/>
            <w:vAlign w:val="center"/>
          </w:tcPr>
          <w:p w14:paraId="4FE2A655" w14:textId="5C35DE68" w:rsidR="00CF6C11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3A529067" w14:textId="77777777" w:rsidTr="00EE7CB7">
        <w:tc>
          <w:tcPr>
            <w:tcW w:w="2250" w:type="dxa"/>
            <w:vAlign w:val="center"/>
          </w:tcPr>
          <w:p w14:paraId="4893A993" w14:textId="6DCE87E2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5</w:t>
            </w:r>
          </w:p>
        </w:tc>
        <w:tc>
          <w:tcPr>
            <w:tcW w:w="2250" w:type="dxa"/>
            <w:vAlign w:val="center"/>
          </w:tcPr>
          <w:p w14:paraId="63DD42A5" w14:textId="6361B23F" w:rsidR="00F522D9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07D33CE4" w14:textId="77777777" w:rsidTr="00EE7CB7">
        <w:tc>
          <w:tcPr>
            <w:tcW w:w="2250" w:type="dxa"/>
            <w:vAlign w:val="center"/>
          </w:tcPr>
          <w:p w14:paraId="27D5379B" w14:textId="5A84400B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6</w:t>
            </w:r>
          </w:p>
        </w:tc>
        <w:tc>
          <w:tcPr>
            <w:tcW w:w="2250" w:type="dxa"/>
            <w:vAlign w:val="center"/>
          </w:tcPr>
          <w:p w14:paraId="39C2F8E5" w14:textId="1607FF8E" w:rsidR="00F522D9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1AD21A22" w14:textId="77777777" w:rsidTr="00EE7CB7">
        <w:tc>
          <w:tcPr>
            <w:tcW w:w="2250" w:type="dxa"/>
            <w:vAlign w:val="center"/>
          </w:tcPr>
          <w:p w14:paraId="4DD3A62F" w14:textId="0DEDC90F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7</w:t>
            </w:r>
          </w:p>
        </w:tc>
        <w:tc>
          <w:tcPr>
            <w:tcW w:w="2250" w:type="dxa"/>
            <w:vAlign w:val="center"/>
          </w:tcPr>
          <w:p w14:paraId="4B9B2B1F" w14:textId="451CCB8C" w:rsidR="00F522D9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02A4E4AC" w14:textId="6F2F1686" w:rsidTr="00EE7CB7">
        <w:tc>
          <w:tcPr>
            <w:tcW w:w="2250" w:type="dxa"/>
            <w:vAlign w:val="center"/>
          </w:tcPr>
          <w:p w14:paraId="29F798F6" w14:textId="0346973A" w:rsidR="00F522D9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8</w:t>
            </w:r>
          </w:p>
        </w:tc>
        <w:tc>
          <w:tcPr>
            <w:tcW w:w="2250" w:type="dxa"/>
            <w:vAlign w:val="center"/>
          </w:tcPr>
          <w:p w14:paraId="1AB3E6AB" w14:textId="02E93B00" w:rsidR="00F522D9" w:rsidRPr="00CF6C11" w:rsidRDefault="00D674D0" w:rsidP="00D674D0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57F91AE5" w14:textId="2F323D3A" w:rsidTr="00EE7CB7">
        <w:trPr>
          <w:trHeight w:val="323"/>
        </w:trPr>
        <w:tc>
          <w:tcPr>
            <w:tcW w:w="2250" w:type="dxa"/>
            <w:vAlign w:val="center"/>
          </w:tcPr>
          <w:p w14:paraId="0AE556F4" w14:textId="68D9777B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250" w:type="dxa"/>
            <w:vAlign w:val="center"/>
          </w:tcPr>
          <w:p w14:paraId="1B459886" w14:textId="79C98937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F522D9" w:rsidRPr="00CF6C11" w14:paraId="113ABE7D" w14:textId="77777777" w:rsidTr="00EE7CB7">
        <w:tc>
          <w:tcPr>
            <w:tcW w:w="2250" w:type="dxa"/>
            <w:vAlign w:val="center"/>
          </w:tcPr>
          <w:p w14:paraId="127D1109" w14:textId="6FF8A87B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9</w:t>
            </w:r>
          </w:p>
        </w:tc>
        <w:tc>
          <w:tcPr>
            <w:tcW w:w="2250" w:type="dxa"/>
            <w:vAlign w:val="center"/>
          </w:tcPr>
          <w:p w14:paraId="630350AC" w14:textId="36409FB9" w:rsidR="00F522D9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2DD3BB8C" w14:textId="77777777" w:rsidTr="00EE7CB7">
        <w:tc>
          <w:tcPr>
            <w:tcW w:w="2250" w:type="dxa"/>
            <w:vAlign w:val="center"/>
          </w:tcPr>
          <w:p w14:paraId="15AA7962" w14:textId="7457699F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0</w:t>
            </w:r>
          </w:p>
        </w:tc>
        <w:tc>
          <w:tcPr>
            <w:tcW w:w="2250" w:type="dxa"/>
            <w:vAlign w:val="center"/>
          </w:tcPr>
          <w:p w14:paraId="47FF7261" w14:textId="39ED6064" w:rsidR="00F522D9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27428D8C" w14:textId="77777777" w:rsidTr="00EE7CB7">
        <w:tc>
          <w:tcPr>
            <w:tcW w:w="2250" w:type="dxa"/>
            <w:vAlign w:val="center"/>
          </w:tcPr>
          <w:p w14:paraId="2ECEA833" w14:textId="277B088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1</w:t>
            </w:r>
          </w:p>
        </w:tc>
        <w:tc>
          <w:tcPr>
            <w:tcW w:w="2250" w:type="dxa"/>
            <w:vAlign w:val="center"/>
          </w:tcPr>
          <w:p w14:paraId="49178B29" w14:textId="13428B3D" w:rsidR="00F522D9" w:rsidRPr="00CF6C11" w:rsidRDefault="00D674D0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368EAB0E" w14:textId="77777777" w:rsidTr="00EE7CB7">
        <w:tc>
          <w:tcPr>
            <w:tcW w:w="2250" w:type="dxa"/>
            <w:vAlign w:val="center"/>
          </w:tcPr>
          <w:p w14:paraId="3F3CEBAE" w14:textId="0FDC1C1E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2</w:t>
            </w:r>
          </w:p>
        </w:tc>
        <w:tc>
          <w:tcPr>
            <w:tcW w:w="2250" w:type="dxa"/>
            <w:vAlign w:val="center"/>
          </w:tcPr>
          <w:p w14:paraId="1F2A586A" w14:textId="28099FD2" w:rsidR="00F522D9" w:rsidRPr="00CF6C11" w:rsidRDefault="00C16CFE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 xml:space="preserve">Pass </w:t>
            </w:r>
            <w:r w:rsidRPr="00C16CFE">
              <w:rPr>
                <w:rFonts w:ascii="Times New Roman" w:hAnsi="Times New Roman"/>
                <w:bCs/>
                <w:sz w:val="17"/>
                <w:szCs w:val="17"/>
                <w:lang w:eastAsia="ko-KR"/>
              </w:rPr>
              <w:t>(Displays cancelation but not exact match to test case</w:t>
            </w:r>
            <w:r w:rsidR="000B7595">
              <w:rPr>
                <w:rFonts w:ascii="Times New Roman" w:hAnsi="Times New Roman"/>
                <w:bCs/>
                <w:sz w:val="17"/>
                <w:szCs w:val="17"/>
                <w:lang w:eastAsia="ko-KR"/>
              </w:rPr>
              <w:t>, please check</w:t>
            </w:r>
            <w:r w:rsidRPr="00C16CFE">
              <w:rPr>
                <w:rFonts w:ascii="Times New Roman" w:hAnsi="Times New Roman"/>
                <w:bCs/>
                <w:sz w:val="17"/>
                <w:szCs w:val="17"/>
                <w:lang w:eastAsia="ko-KR"/>
              </w:rPr>
              <w:t>)</w:t>
            </w:r>
          </w:p>
        </w:tc>
      </w:tr>
      <w:tr w:rsidR="00F522D9" w:rsidRPr="00CF6C11" w14:paraId="6DEB280B" w14:textId="0B71AD74" w:rsidTr="00EE7CB7">
        <w:tc>
          <w:tcPr>
            <w:tcW w:w="2250" w:type="dxa"/>
            <w:vAlign w:val="center"/>
          </w:tcPr>
          <w:p w14:paraId="0A89A610" w14:textId="56AEB5C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3</w:t>
            </w:r>
          </w:p>
        </w:tc>
        <w:tc>
          <w:tcPr>
            <w:tcW w:w="2250" w:type="dxa"/>
            <w:vAlign w:val="center"/>
          </w:tcPr>
          <w:p w14:paraId="5DB46DF5" w14:textId="1349EC91" w:rsidR="00F522D9" w:rsidRPr="00CF6C11" w:rsidRDefault="00C16CFE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588F7118" w14:textId="77777777" w:rsidTr="00EE7CB7">
        <w:tc>
          <w:tcPr>
            <w:tcW w:w="2250" w:type="dxa"/>
            <w:vAlign w:val="center"/>
          </w:tcPr>
          <w:p w14:paraId="4E67FF3F" w14:textId="4DFCAAFA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4</w:t>
            </w:r>
          </w:p>
        </w:tc>
        <w:tc>
          <w:tcPr>
            <w:tcW w:w="2250" w:type="dxa"/>
            <w:vAlign w:val="center"/>
          </w:tcPr>
          <w:p w14:paraId="06B7E9C2" w14:textId="456B32D8" w:rsidR="00F522D9" w:rsidRPr="00CF6C11" w:rsidRDefault="00C16CFE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F522D9" w:rsidRPr="00CF6C11" w14:paraId="4216A2FE" w14:textId="77777777" w:rsidTr="00EE7CB7">
        <w:tc>
          <w:tcPr>
            <w:tcW w:w="2250" w:type="dxa"/>
            <w:vAlign w:val="center"/>
          </w:tcPr>
          <w:p w14:paraId="11F299B6" w14:textId="108C7F6C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5</w:t>
            </w:r>
          </w:p>
        </w:tc>
        <w:tc>
          <w:tcPr>
            <w:tcW w:w="2250" w:type="dxa"/>
            <w:vAlign w:val="center"/>
          </w:tcPr>
          <w:p w14:paraId="22FF957D" w14:textId="7B46A4E9" w:rsidR="00F522D9" w:rsidRPr="00CF6C11" w:rsidRDefault="00C16CFE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</w:tbl>
    <w:p w14:paraId="790DC5C1" w14:textId="77777777" w:rsidR="00CF6C11" w:rsidRDefault="00CF6C1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  <w:sectPr w:rsidR="00CF6C11" w:rsidSect="00CF6C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9D0CF4" w14:textId="48A83BDF" w:rsidR="00BA7F61" w:rsidRDefault="00BA7F6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91EAB35" w14:textId="3CECA9AC" w:rsidR="0026221A" w:rsidRDefault="00BA7F61" w:rsidP="0026221A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 xml:space="preserve">==================== </w:t>
      </w:r>
      <w:r w:rsidR="00DB477D">
        <w:rPr>
          <w:rFonts w:ascii="Times New Roman" w:hAnsi="Times New Roman"/>
          <w:bCs/>
        </w:rPr>
        <w:t>Test</w:t>
      </w:r>
      <w:r w:rsidR="0026221A" w:rsidRPr="0026221A">
        <w:rPr>
          <w:rFonts w:ascii="Times New Roman" w:hAnsi="Times New Roman"/>
          <w:bCs/>
        </w:rPr>
        <w:t xml:space="preserve"> </w:t>
      </w:r>
      <w:r w:rsidR="00DB477D">
        <w:rPr>
          <w:rFonts w:ascii="Times New Roman" w:hAnsi="Times New Roman"/>
          <w:bCs/>
        </w:rPr>
        <w:t>Cases</w:t>
      </w:r>
      <w:r w:rsidR="0026221A" w:rsidRPr="0026221A">
        <w:rPr>
          <w:rFonts w:ascii="Times New Roman" w:hAnsi="Times New Roman"/>
          <w:bCs/>
        </w:rPr>
        <w:t xml:space="preserve"> for Project 2 (Part 3) ==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>======</w:t>
      </w:r>
    </w:p>
    <w:p w14:paraId="3C6232AC" w14:textId="3AFE676F" w:rsidR="000B7595" w:rsidRDefault="00B05092" w:rsidP="00E55BEB">
      <w:pPr>
        <w:pStyle w:val="Heading1"/>
        <w:spacing w:before="60" w:after="60"/>
        <w:jc w:val="left"/>
        <w:rPr>
          <w:b w:val="0"/>
          <w:color w:val="333333"/>
          <w:sz w:val="22"/>
          <w:szCs w:val="22"/>
        </w:rPr>
      </w:pPr>
      <w:r w:rsidRPr="00B05092">
        <w:rPr>
          <w:rFonts w:hint="eastAsia"/>
          <w:color w:val="333333"/>
          <w:sz w:val="22"/>
          <w:szCs w:val="22"/>
          <w:lang w:eastAsia="ko-KR"/>
        </w:rPr>
        <w:t xml:space="preserve">Note: </w:t>
      </w:r>
      <w:r>
        <w:rPr>
          <w:rFonts w:hint="eastAsia"/>
          <w:color w:val="333333"/>
          <w:sz w:val="22"/>
          <w:szCs w:val="22"/>
          <w:lang w:eastAsia="ko-KR"/>
        </w:rPr>
        <w:t>Y</w:t>
      </w:r>
      <w:r w:rsidRPr="00B05092">
        <w:rPr>
          <w:color w:val="333333"/>
          <w:sz w:val="22"/>
          <w:szCs w:val="22"/>
        </w:rPr>
        <w:t>ou have to include screenshot(s)</w:t>
      </w:r>
      <w:r>
        <w:rPr>
          <w:color w:val="333333"/>
          <w:sz w:val="22"/>
          <w:szCs w:val="22"/>
        </w:rPr>
        <w:t xml:space="preserve"> </w:t>
      </w:r>
      <w:r>
        <w:rPr>
          <w:rFonts w:hint="eastAsia"/>
          <w:color w:val="333333"/>
          <w:sz w:val="22"/>
          <w:szCs w:val="22"/>
          <w:lang w:eastAsia="ko-KR"/>
        </w:rPr>
        <w:t xml:space="preserve">of each </w:t>
      </w:r>
      <w:r w:rsidRPr="00B05092">
        <w:rPr>
          <w:color w:val="333333"/>
          <w:sz w:val="22"/>
          <w:szCs w:val="22"/>
        </w:rPr>
        <w:t xml:space="preserve">test case </w:t>
      </w:r>
      <w:r>
        <w:rPr>
          <w:rFonts w:hint="eastAsia"/>
          <w:color w:val="333333"/>
          <w:sz w:val="22"/>
          <w:szCs w:val="22"/>
          <w:lang w:eastAsia="ko-KR"/>
        </w:rPr>
        <w:t>a</w:t>
      </w:r>
      <w:r w:rsidRPr="00B05092">
        <w:rPr>
          <w:color w:val="333333"/>
          <w:sz w:val="22"/>
          <w:szCs w:val="22"/>
        </w:rPr>
        <w:t>s evidence to show that your app work</w:t>
      </w:r>
      <w:r w:rsidR="00E55BEB">
        <w:rPr>
          <w:rFonts w:hint="eastAsia"/>
          <w:color w:val="333333"/>
          <w:sz w:val="22"/>
          <w:szCs w:val="22"/>
          <w:lang w:eastAsia="ko-KR"/>
        </w:rPr>
        <w:t>s</w:t>
      </w:r>
      <w:r w:rsidRPr="00B05092">
        <w:rPr>
          <w:color w:val="333333"/>
          <w:sz w:val="22"/>
          <w:szCs w:val="22"/>
        </w:rPr>
        <w:t xml:space="preserve"> well on your laptop.</w:t>
      </w:r>
      <w:r>
        <w:rPr>
          <w:b w:val="0"/>
          <w:color w:val="333333"/>
          <w:sz w:val="22"/>
          <w:szCs w:val="22"/>
        </w:rPr>
        <w:t xml:space="preserve"> </w:t>
      </w:r>
    </w:p>
    <w:p w14:paraId="4CD2E404" w14:textId="77777777" w:rsidR="000B7595" w:rsidRPr="000B7595" w:rsidRDefault="000B7595" w:rsidP="000B7595"/>
    <w:p w14:paraId="311377AD" w14:textId="790B78D8" w:rsidR="00B05092" w:rsidRPr="000B7595" w:rsidRDefault="000B7595" w:rsidP="00E55BEB">
      <w:pPr>
        <w:pStyle w:val="Heading1"/>
        <w:spacing w:before="60" w:after="60"/>
        <w:jc w:val="left"/>
        <w:rPr>
          <w:color w:val="333333"/>
          <w:sz w:val="40"/>
          <w:szCs w:val="40"/>
          <w:lang w:eastAsia="ko-KR"/>
        </w:rPr>
      </w:pPr>
      <w:r>
        <w:rPr>
          <w:color w:val="333333"/>
          <w:sz w:val="40"/>
          <w:szCs w:val="40"/>
        </w:rPr>
        <w:t>Screenshots included below under their respective test case.</w:t>
      </w:r>
    </w:p>
    <w:p w14:paraId="15B3CFCE" w14:textId="22350D8D" w:rsidR="00B51208" w:rsidRDefault="00B51208" w:rsidP="00E55BEB">
      <w:pPr>
        <w:rPr>
          <w:lang w:eastAsia="ko-KR"/>
        </w:rPr>
      </w:pPr>
    </w:p>
    <w:p w14:paraId="685590FE" w14:textId="77777777" w:rsidR="00DC54C7" w:rsidRPr="00E55BEB" w:rsidRDefault="00DC54C7" w:rsidP="00E55BEB">
      <w:pPr>
        <w:rPr>
          <w:lang w:eastAsia="ko-KR"/>
        </w:rPr>
      </w:pPr>
      <w:bookmarkStart w:id="0" w:name="_GoBack"/>
      <w:bookmarkEnd w:id="0"/>
    </w:p>
    <w:p w14:paraId="7988347F" w14:textId="64232D4D" w:rsidR="00DB477D" w:rsidRDefault="0026221A" w:rsidP="0026221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When </w:t>
      </w:r>
      <w:r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app starts, it should provide the main menu GUI with four options of </w:t>
      </w:r>
      <w:r w:rsidR="00E47D72" w:rsidRPr="00C82D68">
        <w:rPr>
          <w:rFonts w:ascii="Times New Roman" w:hAnsi="Times New Roman"/>
          <w:bCs/>
        </w:rPr>
        <w:t>“Create Account”, “</w:t>
      </w:r>
      <w:r w:rsidR="00E47D72">
        <w:rPr>
          <w:rFonts w:ascii="Times New Roman" w:hAnsi="Times New Roman"/>
          <w:bCs/>
        </w:rPr>
        <w:t>Reserve Seat</w:t>
      </w:r>
      <w:r w:rsidR="00E47D72" w:rsidRPr="00C82D68">
        <w:rPr>
          <w:rFonts w:ascii="Times New Roman" w:hAnsi="Times New Roman"/>
          <w:bCs/>
        </w:rPr>
        <w:t>”, “</w:t>
      </w:r>
      <w:r w:rsidR="00E47D72">
        <w:rPr>
          <w:rFonts w:ascii="Times New Roman" w:hAnsi="Times New Roman"/>
          <w:bCs/>
        </w:rPr>
        <w:t>Cancel Reservation</w:t>
      </w:r>
      <w:r w:rsidR="00E47D72" w:rsidRPr="00C82D68">
        <w:rPr>
          <w:rFonts w:ascii="Times New Roman" w:hAnsi="Times New Roman"/>
          <w:bCs/>
        </w:rPr>
        <w:t>”</w:t>
      </w:r>
      <w:r w:rsidR="00E47D72">
        <w:rPr>
          <w:rFonts w:ascii="Times New Roman" w:hAnsi="Times New Roman"/>
          <w:bCs/>
        </w:rPr>
        <w:t>, and “Manage System”</w:t>
      </w:r>
      <w:r w:rsidRPr="0026221A">
        <w:rPr>
          <w:rFonts w:ascii="Times New Roman" w:hAnsi="Times New Roman"/>
          <w:bCs/>
        </w:rPr>
        <w:t xml:space="preserve">. </w:t>
      </w:r>
    </w:p>
    <w:p w14:paraId="348DD41E" w14:textId="77777777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DD9F06B" w14:textId="2ABEF8F6" w:rsidR="00DB477D" w:rsidRDefault="000B7595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0FE3D4D7" wp14:editId="1B29B986">
            <wp:extent cx="3114675" cy="6229350"/>
            <wp:effectExtent l="0" t="0" r="0" b="0"/>
            <wp:docPr id="1" name="Picture 1" descr="https://cdn.discordapp.com/attachments/445017226907746335/4451210096668835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45017226907746335/445121009666883584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8" r="35852" b="1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3649" w14:textId="56397EF6" w:rsidR="002A2319" w:rsidRDefault="002A2319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6C87BB4" w14:textId="1C023594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BCE2338" w14:textId="6D6D3F21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31BB56D" w14:textId="08B6E129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AE8A0D5" w14:textId="5166F252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56B07B5" w14:textId="2AABB13F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7BB98C8" w14:textId="55085B95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3CAE395F" w14:textId="429C6986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F73AD4F" w14:textId="703BD1C7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32E373A" w14:textId="7952F04F" w:rsidR="0026221A" w:rsidRPr="00DB477D" w:rsidRDefault="0026221A" w:rsidP="0026221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DB477D">
        <w:rPr>
          <w:rFonts w:ascii="Times New Roman" w:hAnsi="Times New Roman"/>
          <w:bCs/>
        </w:rPr>
        <w:lastRenderedPageBreak/>
        <w:t>Create a correct account</w:t>
      </w:r>
    </w:p>
    <w:p w14:paraId="3F097580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68ED89A3" w14:textId="51828618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!</w:t>
      </w:r>
      <w:r w:rsidR="00E47D72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7BC61FC2" w14:textId="3A2E4011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!</w:t>
      </w:r>
      <w:r w:rsidR="00E47D72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618EF584" w14:textId="77777777" w:rsidR="00DB477D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="00DB477D"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 System informs the Customer that t</w:t>
      </w:r>
      <w:r w:rsidR="00DB477D">
        <w:rPr>
          <w:rFonts w:ascii="Times New Roman" w:hAnsi="Times New Roman"/>
          <w:bCs/>
        </w:rPr>
        <w:t xml:space="preserve">he new account has been created successfully. </w:t>
      </w:r>
    </w:p>
    <w:p w14:paraId="7B08D949" w14:textId="28E2A258" w:rsidR="00DB477D" w:rsidRDefault="0026221A" w:rsidP="00DB477D">
      <w:pPr>
        <w:spacing w:after="0" w:line="240" w:lineRule="auto"/>
        <w:ind w:left="720" w:firstLine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After that, the Syste</w:t>
      </w:r>
      <w:r w:rsidR="00DB477D">
        <w:rPr>
          <w:rFonts w:ascii="Times New Roman" w:hAnsi="Times New Roman"/>
          <w:bCs/>
        </w:rPr>
        <w:t>m should display the main menu.</w:t>
      </w:r>
    </w:p>
    <w:p w14:paraId="197ADB7E" w14:textId="77777777" w:rsidR="00B51208" w:rsidRDefault="00B51208" w:rsidP="00DB477D">
      <w:pPr>
        <w:spacing w:after="0" w:line="240" w:lineRule="auto"/>
        <w:ind w:left="720" w:firstLine="720"/>
        <w:rPr>
          <w:rFonts w:ascii="Times New Roman" w:hAnsi="Times New Roman"/>
          <w:bCs/>
        </w:rPr>
      </w:pPr>
    </w:p>
    <w:p w14:paraId="6AC1561B" w14:textId="48DD3A27" w:rsidR="00DB477D" w:rsidRDefault="000B7595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61719CA3" wp14:editId="77EFE2D0">
            <wp:extent cx="3028950" cy="6115050"/>
            <wp:effectExtent l="0" t="0" r="0" b="0"/>
            <wp:docPr id="13" name="Picture 13" descr="https://cdn.discordapp.com/attachments/445017226907746335/4451211336128921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445017226907746335/44512113361289216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6" t="5801" r="35614" b="1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71CD" w14:textId="237983D1" w:rsidR="002A2319" w:rsidRDefault="002A2319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7C29C55" w14:textId="5CAA711D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1C2516F" w14:textId="6029FEDB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6230062" w14:textId="235CA962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34DAC9CD" w14:textId="34E419AC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DB9A896" w14:textId="77777777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00C1D8D" w14:textId="00BB8BC8" w:rsidR="0026221A" w:rsidRPr="0026221A" w:rsidRDefault="0026221A" w:rsidP="00DB477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>Manage the system - Verify the new account</w:t>
      </w:r>
    </w:p>
    <w:p w14:paraId="7BD68AE0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709ABFB7" w14:textId="644507B6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A807D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7BB9B18F" w14:textId="5C25CC5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A807D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1DDDB250" w14:textId="751EAF0D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5D0E682C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New account</w:t>
      </w:r>
    </w:p>
    <w:p w14:paraId="0CBF5A45" w14:textId="022FAB10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!!</w:t>
      </w:r>
      <w:r w:rsidR="00A807DA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23F6CD54" w14:textId="132F3AF6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ransaction date: 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F5448D">
        <w:rPr>
          <w:rFonts w:ascii="Times New Roman" w:hAnsi="Times New Roman" w:hint="eastAsia"/>
          <w:bCs/>
          <w:lang w:eastAsia="ko-KR"/>
        </w:rPr>
        <w:t xml:space="preserve"> case 2 </w:t>
      </w:r>
      <w:r w:rsidR="00F5448D">
        <w:rPr>
          <w:rFonts w:ascii="Times New Roman" w:hAnsi="Times New Roman"/>
          <w:bCs/>
          <w:lang w:eastAsia="ko-KR"/>
        </w:rPr>
        <w:t>execution</w:t>
      </w:r>
      <w:r w:rsidR="00F5448D">
        <w:rPr>
          <w:rFonts w:ascii="Times New Roman" w:hAnsi="Times New Roman" w:hint="eastAsia"/>
          <w:bCs/>
          <w:lang w:eastAsia="ko-KR"/>
        </w:rPr>
        <w:t xml:space="preserve"> date</w:t>
      </w:r>
      <w:r w:rsidRPr="0026221A">
        <w:rPr>
          <w:rFonts w:ascii="Times New Roman" w:hAnsi="Times New Roman"/>
          <w:bCs/>
        </w:rPr>
        <w:t xml:space="preserve">. </w:t>
      </w:r>
    </w:p>
    <w:p w14:paraId="4E2FD533" w14:textId="15F5B7AD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Transaction time (= hour and minute): 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F5448D">
        <w:rPr>
          <w:rFonts w:ascii="Times New Roman" w:hAnsi="Times New Roman" w:hint="eastAsia"/>
          <w:bCs/>
          <w:lang w:eastAsia="ko-KR"/>
        </w:rPr>
        <w:t xml:space="preserve"> case 2 execution time</w:t>
      </w:r>
      <w:r w:rsidRPr="0026221A">
        <w:rPr>
          <w:rFonts w:ascii="Times New Roman" w:hAnsi="Times New Roman"/>
          <w:bCs/>
        </w:rPr>
        <w:t>.</w:t>
      </w:r>
    </w:p>
    <w:p w14:paraId="1C12DC86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AA2AFBD" w14:textId="524782F0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DB477D">
        <w:rPr>
          <w:rFonts w:ascii="Times New Roman" w:hAnsi="Times New Roman"/>
          <w:bCs/>
        </w:rPr>
        <w:t xml:space="preserve">In this test case, </w:t>
      </w:r>
      <w:r w:rsidR="00374D7F">
        <w:rPr>
          <w:rFonts w:ascii="Times New Roman" w:hAnsi="Times New Roman" w:hint="eastAsia"/>
          <w:bCs/>
          <w:lang w:eastAsia="ko-KR"/>
        </w:rPr>
        <w:t>the System Operator</w:t>
      </w:r>
      <w:r w:rsidR="00DB477D">
        <w:rPr>
          <w:rFonts w:ascii="Times New Roman" w:hAnsi="Times New Roman"/>
          <w:bCs/>
        </w:rPr>
        <w:t xml:space="preserve"> </w:t>
      </w:r>
      <w:r w:rsidR="006D78F7">
        <w:rPr>
          <w:rFonts w:ascii="Times New Roman" w:hAnsi="Times New Roman"/>
          <w:bCs/>
        </w:rPr>
        <w:t>do</w:t>
      </w:r>
      <w:r w:rsidR="00374D7F">
        <w:rPr>
          <w:rFonts w:ascii="Times New Roman" w:hAnsi="Times New Roman" w:hint="eastAsia"/>
          <w:bCs/>
          <w:lang w:eastAsia="ko-KR"/>
        </w:rPr>
        <w:t>esn</w:t>
      </w:r>
      <w:r w:rsidR="00374D7F">
        <w:rPr>
          <w:rFonts w:ascii="Times New Roman" w:hAnsi="Times New Roman"/>
          <w:bCs/>
          <w:lang w:eastAsia="ko-KR"/>
        </w:rPr>
        <w:t>’</w:t>
      </w:r>
      <w:r w:rsidR="00374D7F">
        <w:rPr>
          <w:rFonts w:ascii="Times New Roman" w:hAnsi="Times New Roman" w:hint="eastAsia"/>
          <w:bCs/>
          <w:lang w:eastAsia="ko-KR"/>
        </w:rPr>
        <w:t>t</w:t>
      </w:r>
      <w:r w:rsidR="00DB477D">
        <w:rPr>
          <w:rFonts w:ascii="Times New Roman" w:hAnsi="Times New Roman"/>
          <w:bCs/>
        </w:rPr>
        <w:t xml:space="preserve"> add </w:t>
      </w:r>
      <w:r w:rsidRPr="0026221A">
        <w:rPr>
          <w:rFonts w:ascii="Times New Roman" w:hAnsi="Times New Roman"/>
          <w:bCs/>
        </w:rPr>
        <w:t xml:space="preserve">new </w:t>
      </w:r>
      <w:r w:rsidR="00A807DA">
        <w:rPr>
          <w:rFonts w:ascii="Times New Roman" w:hAnsi="Times New Roman"/>
          <w:bCs/>
        </w:rPr>
        <w:t>flight</w:t>
      </w:r>
      <w:r w:rsidR="006D78F7">
        <w:rPr>
          <w:rFonts w:ascii="Times New Roman" w:hAnsi="Times New Roman"/>
          <w:bCs/>
        </w:rPr>
        <w:t xml:space="preserve"> information</w:t>
      </w:r>
      <w:r w:rsidRPr="0026221A">
        <w:rPr>
          <w:rFonts w:ascii="Times New Roman" w:hAnsi="Times New Roman"/>
          <w:bCs/>
        </w:rPr>
        <w:t>.</w:t>
      </w:r>
    </w:p>
    <w:p w14:paraId="6E3C9BD5" w14:textId="6D823906" w:rsid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 w:rsidR="003E351C"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>ystem should display the main menu.</w:t>
      </w:r>
    </w:p>
    <w:p w14:paraId="37D29D7B" w14:textId="69F5431B" w:rsidR="00B51208" w:rsidRDefault="00B51208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11C5CB9" w14:textId="6CE41890" w:rsidR="00B51208" w:rsidRPr="0026221A" w:rsidRDefault="000B7595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3FCBB20A" wp14:editId="059CD6AB">
            <wp:extent cx="3248025" cy="5753100"/>
            <wp:effectExtent l="0" t="0" r="0" b="0"/>
            <wp:docPr id="21" name="Picture 21" descr="https://cdn.discordapp.com/attachments/445017226907746335/4451213176083578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445017226907746335/445121317608357898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0" t="7286" r="3333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20BC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38BDBEF8" w14:textId="2DF3DD1E" w:rsidR="00B51208" w:rsidRDefault="00B51208" w:rsidP="0026221A">
      <w:pPr>
        <w:spacing w:after="0" w:line="240" w:lineRule="auto"/>
        <w:rPr>
          <w:rFonts w:ascii="Times New Roman" w:hAnsi="Times New Roman"/>
          <w:bCs/>
        </w:rPr>
      </w:pPr>
    </w:p>
    <w:p w14:paraId="4A1880F3" w14:textId="077EFA96" w:rsidR="00B51208" w:rsidRDefault="00B51208" w:rsidP="0026221A">
      <w:pPr>
        <w:spacing w:after="0" w:line="240" w:lineRule="auto"/>
        <w:rPr>
          <w:rFonts w:ascii="Times New Roman" w:hAnsi="Times New Roman"/>
          <w:bCs/>
        </w:rPr>
      </w:pPr>
    </w:p>
    <w:p w14:paraId="2D6004C4" w14:textId="7205187E" w:rsidR="00B51208" w:rsidRP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412CF427" wp14:editId="59D596C0">
            <wp:extent cx="3514725" cy="6124575"/>
            <wp:effectExtent l="0" t="0" r="0" b="0"/>
            <wp:docPr id="29" name="Picture 29" descr="https://cdn.discordapp.com/attachments/445017226907746335/4451215705964544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445017226907746335/445121570596454400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3" t="6085" r="33136" b="1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4FA9" w14:textId="77777777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1587553" w14:textId="77777777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7D38B01" w14:textId="65241298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33EA3FBD" w14:textId="2FA50218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84E1EB2" w14:textId="72A5AA9C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88F1A8E" w14:textId="0543EFBB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A508D9C" w14:textId="2AEB4BEF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FCCD0A4" w14:textId="4ED81FD5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44A1122" w14:textId="7731AE76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7FEEA77" w14:textId="67BBA4BD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4ABD58E" w14:textId="03EC673E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F416A5A" w14:textId="77777777" w:rsidR="00B51208" w:rsidRDefault="00B51208" w:rsidP="00B5120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793D896" w14:textId="7A857629" w:rsidR="0026221A" w:rsidRPr="00B51208" w:rsidRDefault="0026221A" w:rsidP="00B5120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B51208">
        <w:rPr>
          <w:rFonts w:ascii="Times New Roman" w:hAnsi="Times New Roman"/>
          <w:bCs/>
        </w:rPr>
        <w:lastRenderedPageBreak/>
        <w:t>Create an incorrect account</w:t>
      </w:r>
    </w:p>
    <w:p w14:paraId="6DE8B28E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1316D70B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byun7</w:t>
      </w:r>
    </w:p>
    <w:p w14:paraId="6E447239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byun7</w:t>
      </w:r>
    </w:p>
    <w:p w14:paraId="52DEDB82" w14:textId="3A4C17DB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.</w:t>
      </w:r>
    </w:p>
    <w:p w14:paraId="4A97EC28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414BA3E1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byun7!</w:t>
      </w:r>
    </w:p>
    <w:p w14:paraId="0DDAD76B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7byun</w:t>
      </w:r>
    </w:p>
    <w:p w14:paraId="1F86CDD5" w14:textId="71D79EB6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</w:t>
      </w:r>
      <w:r w:rsidR="003A5BDB">
        <w:rPr>
          <w:rFonts w:ascii="Times New Roman" w:hAnsi="Times New Roman"/>
          <w:bCs/>
        </w:rPr>
        <w:t xml:space="preserve"> again</w:t>
      </w:r>
      <w:r w:rsidRPr="0026221A">
        <w:rPr>
          <w:rFonts w:ascii="Times New Roman" w:hAnsi="Times New Roman"/>
          <w:bCs/>
        </w:rPr>
        <w:t>.</w:t>
      </w:r>
    </w:p>
    <w:p w14:paraId="3CA85F76" w14:textId="7D60EF4B" w:rsidR="003A5BDB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3A5BDB">
        <w:rPr>
          <w:rFonts w:ascii="Times New Roman" w:hAnsi="Times New Roman"/>
          <w:bCs/>
        </w:rPr>
        <w:t xml:space="preserve"> </w:t>
      </w:r>
      <w:r w:rsidR="003A5BDB" w:rsidRPr="00C82D68">
        <w:rPr>
          <w:rFonts w:ascii="Times New Roman" w:hAnsi="Times New Roman"/>
          <w:bCs/>
        </w:rPr>
        <w:t xml:space="preserve">The </w:t>
      </w:r>
      <w:r w:rsidR="003A5BDB">
        <w:rPr>
          <w:rFonts w:ascii="Times New Roman" w:hAnsi="Times New Roman"/>
          <w:bCs/>
        </w:rPr>
        <w:t>Customer confirms the error message</w:t>
      </w:r>
      <w:r w:rsidR="003A5BDB" w:rsidRPr="00C82D68">
        <w:rPr>
          <w:rFonts w:ascii="Times New Roman" w:hAnsi="Times New Roman"/>
          <w:bCs/>
        </w:rPr>
        <w:t>.</w:t>
      </w:r>
    </w:p>
    <w:p w14:paraId="1193336E" w14:textId="1DAEBAB2" w:rsidR="0026221A" w:rsidRDefault="003A5BDB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26221A" w:rsidRPr="0026221A">
        <w:rPr>
          <w:rFonts w:ascii="Times New Roman" w:hAnsi="Times New Roman"/>
          <w:bCs/>
        </w:rPr>
        <w:t>Then, it displays the main menu.</w:t>
      </w:r>
    </w:p>
    <w:p w14:paraId="533CF523" w14:textId="239C90DD" w:rsidR="004944FD" w:rsidRDefault="004944FD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86E25F5" w14:textId="656D298A" w:rsidR="004944FD" w:rsidRPr="0026221A" w:rsidRDefault="000B7595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6E4EA0FF" wp14:editId="71C9CA92">
            <wp:extent cx="2924175" cy="5067300"/>
            <wp:effectExtent l="0" t="0" r="0" b="0"/>
            <wp:docPr id="38" name="Picture 38" descr="https://cdn.discordapp.com/attachments/445017226907746335/44512170536756839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discordapp.com/attachments/445017226907746335/44512170536756839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0" t="7428" r="32655" b="1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4425" w14:textId="7CD49EE2" w:rsidR="00525860" w:rsidRP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6FCB569E" wp14:editId="7851FFF0">
            <wp:extent cx="2971800" cy="5143500"/>
            <wp:effectExtent l="0" t="0" r="0" b="0"/>
            <wp:docPr id="46" name="Picture 46" descr="https://cdn.discordapp.com/attachments/445017226907746335/44512188923759821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445017226907746335/445121889237598219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8" t="7442" r="32959" b="1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D72F" w14:textId="77777777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8A5FE45" w14:textId="2A2129A0" w:rsidR="00525860" w:rsidRDefault="00525860" w:rsidP="00525860">
      <w:pPr>
        <w:spacing w:after="0" w:line="240" w:lineRule="auto"/>
        <w:rPr>
          <w:rFonts w:ascii="Times New Roman" w:hAnsi="Times New Roman"/>
          <w:bCs/>
        </w:rPr>
      </w:pPr>
    </w:p>
    <w:p w14:paraId="7705E1D4" w14:textId="2EEB0326" w:rsidR="00525860" w:rsidRDefault="00525860" w:rsidP="00525860">
      <w:pPr>
        <w:spacing w:after="0" w:line="240" w:lineRule="auto"/>
        <w:rPr>
          <w:rFonts w:ascii="Times New Roman" w:hAnsi="Times New Roman"/>
          <w:bCs/>
        </w:rPr>
      </w:pPr>
    </w:p>
    <w:p w14:paraId="08E4A3EC" w14:textId="11F22CFC" w:rsidR="00525860" w:rsidRDefault="00525860" w:rsidP="00525860">
      <w:pPr>
        <w:spacing w:after="0" w:line="240" w:lineRule="auto"/>
        <w:rPr>
          <w:rFonts w:ascii="Times New Roman" w:hAnsi="Times New Roman"/>
          <w:bCs/>
        </w:rPr>
      </w:pPr>
    </w:p>
    <w:p w14:paraId="12B46AA2" w14:textId="77777777" w:rsidR="00525860" w:rsidRPr="00525860" w:rsidRDefault="00525860" w:rsidP="00525860">
      <w:pPr>
        <w:spacing w:after="0" w:line="240" w:lineRule="auto"/>
        <w:rPr>
          <w:rFonts w:ascii="Times New Roman" w:hAnsi="Times New Roman"/>
          <w:bCs/>
        </w:rPr>
      </w:pPr>
    </w:p>
    <w:p w14:paraId="43E4157F" w14:textId="77777777" w:rsidR="0026221A" w:rsidRPr="0026221A" w:rsidRDefault="0026221A" w:rsidP="00A6748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 - Duplicated username</w:t>
      </w:r>
    </w:p>
    <w:p w14:paraId="20197D49" w14:textId="77777777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0CE80C53" w14:textId="418145E5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3A5BDB">
        <w:rPr>
          <w:rFonts w:ascii="Times New Roman" w:hAnsi="Times New Roman"/>
          <w:bCs/>
        </w:rPr>
        <w:t>$BriAn7</w:t>
      </w:r>
    </w:p>
    <w:p w14:paraId="3D2D8579" w14:textId="451D81A8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3A5BDB">
        <w:rPr>
          <w:rFonts w:ascii="Times New Roman" w:hAnsi="Times New Roman"/>
          <w:bCs/>
        </w:rPr>
        <w:t>123aBc##</w:t>
      </w:r>
    </w:p>
    <w:p w14:paraId="16664B13" w14:textId="2BE2FE15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A67486"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 </w:t>
      </w:r>
      <w:r w:rsidR="003A5BDB">
        <w:rPr>
          <w:rFonts w:ascii="Times New Roman" w:hAnsi="Times New Roman"/>
          <w:bCs/>
        </w:rPr>
        <w:t>an error message</w:t>
      </w:r>
      <w:r w:rsidRPr="0026221A">
        <w:rPr>
          <w:rFonts w:ascii="Times New Roman" w:hAnsi="Times New Roman"/>
          <w:bCs/>
        </w:rPr>
        <w:t>.</w:t>
      </w:r>
    </w:p>
    <w:p w14:paraId="6D5AE2C1" w14:textId="77777777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52B9F18F" w14:textId="5BF544DC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!</w:t>
      </w:r>
      <w:r w:rsidR="003A5BDB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4274E6EC" w14:textId="0785F0BF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3A5BDB">
        <w:rPr>
          <w:rFonts w:ascii="Times New Roman" w:hAnsi="Times New Roman"/>
          <w:bCs/>
        </w:rPr>
        <w:t>!!Byun7</w:t>
      </w:r>
    </w:p>
    <w:p w14:paraId="19CBBBC3" w14:textId="1624C493" w:rsid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A67486"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</w:t>
      </w:r>
      <w:r w:rsidR="003A5BDB">
        <w:rPr>
          <w:rFonts w:ascii="Times New Roman" w:hAnsi="Times New Roman"/>
          <w:bCs/>
        </w:rPr>
        <w:t>an error message again</w:t>
      </w:r>
      <w:r w:rsidRPr="0026221A">
        <w:rPr>
          <w:rFonts w:ascii="Times New Roman" w:hAnsi="Times New Roman"/>
          <w:bCs/>
        </w:rPr>
        <w:t>.</w:t>
      </w:r>
    </w:p>
    <w:p w14:paraId="47E2312F" w14:textId="4B85A819" w:rsidR="003A5BDB" w:rsidRPr="0026221A" w:rsidRDefault="003A5BDB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 xml:space="preserve"> </w:t>
      </w:r>
      <w:r w:rsidRPr="00C82D68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Customer confirms the error message</w:t>
      </w:r>
      <w:r w:rsidRPr="00C82D68">
        <w:rPr>
          <w:rFonts w:ascii="Times New Roman" w:hAnsi="Times New Roman"/>
          <w:bCs/>
        </w:rPr>
        <w:t>.</w:t>
      </w:r>
    </w:p>
    <w:p w14:paraId="37EEDB04" w14:textId="618EA09F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3A5BDB"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n it displays the main menu.</w:t>
      </w:r>
    </w:p>
    <w:p w14:paraId="6155049D" w14:textId="51BCE462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10739EF3" w14:textId="4559A138" w:rsidR="002A2319" w:rsidRP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56926169" wp14:editId="3D6E23A1">
            <wp:extent cx="2981325" cy="5153025"/>
            <wp:effectExtent l="0" t="0" r="0" b="0"/>
            <wp:docPr id="60" name="Picture 60" descr="https://cdn.discordapp.com/attachments/445017226907746335/44512217919389696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dn.discordapp.com/attachments/445017226907746335/445122179193896963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8" t="5835" r="32919" b="1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308B" w14:textId="740BDDCB" w:rsidR="00525860" w:rsidRDefault="000B7595" w:rsidP="00525860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237AC10F" wp14:editId="4C9E6815">
            <wp:extent cx="3171825" cy="5800725"/>
            <wp:effectExtent l="0" t="0" r="0" b="0"/>
            <wp:docPr id="62" name="Picture 62" descr="https://cdn.discordapp.com/attachments/445017226907746335/4451223551575326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dn.discordapp.com/attachments/445017226907746335/44512235515753268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2" r="32643" b="1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EB19" w14:textId="052B5B48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B599266" w14:textId="156F159C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19CBDEA" w14:textId="570DA789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1E12064" w14:textId="7F6B3B8E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FD8BF1B" w14:textId="785AA1B9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7FB27B9" w14:textId="12E98838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41B8810" w14:textId="7D6D0DE6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BBB22D2" w14:textId="075B3483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0FA3E9C" w14:textId="4E9AE2BC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6F91DBD" w14:textId="7097A939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543E2A7" w14:textId="7E3F25B4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7966CEA" w14:textId="21F40F4A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AFB5749" w14:textId="6B8A4362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4E0F3F9" w14:textId="0EC6AAB6" w:rsidR="00525860" w:rsidRDefault="00525860" w:rsidP="00525860">
      <w:pPr>
        <w:spacing w:after="0" w:line="240" w:lineRule="auto"/>
        <w:rPr>
          <w:rFonts w:ascii="Times New Roman" w:hAnsi="Times New Roman"/>
          <w:bCs/>
        </w:rPr>
      </w:pPr>
    </w:p>
    <w:p w14:paraId="768FB24C" w14:textId="77777777" w:rsidR="00525860" w:rsidRDefault="00525860" w:rsidP="00525860">
      <w:pPr>
        <w:spacing w:after="0" w:line="240" w:lineRule="auto"/>
        <w:rPr>
          <w:rFonts w:ascii="Times New Roman" w:hAnsi="Times New Roman"/>
          <w:bCs/>
        </w:rPr>
      </w:pPr>
    </w:p>
    <w:p w14:paraId="0BC08B60" w14:textId="744931B7" w:rsidR="0026221A" w:rsidRPr="0026221A" w:rsidRDefault="002B38F5" w:rsidP="001B60F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Reserve seat</w:t>
      </w:r>
    </w:p>
    <w:p w14:paraId="74AF9559" w14:textId="6BCF6F1D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2B38F5"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0F016F5F" w14:textId="46B6109D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0E1F29"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 w:rsidR="000E1F29">
        <w:rPr>
          <w:rFonts w:ascii="Times New Roman" w:hAnsi="Times New Roman"/>
          <w:bCs/>
        </w:rPr>
        <w:t>Monterey</w:t>
      </w:r>
    </w:p>
    <w:p w14:paraId="70CD3193" w14:textId="51A82F3A" w:rsidR="000E1F29" w:rsidRPr="0026221A" w:rsidRDefault="000E1F29" w:rsidP="000E1F2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Seattle</w:t>
      </w:r>
    </w:p>
    <w:p w14:paraId="1B77765C" w14:textId="5E83B3C7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0E1F29">
        <w:rPr>
          <w:rFonts w:ascii="Times New Roman" w:hAnsi="Times New Roman"/>
          <w:bCs/>
        </w:rPr>
        <w:t>Number of tickets: 2</w:t>
      </w:r>
    </w:p>
    <w:p w14:paraId="0A13BE0A" w14:textId="4740E615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1B60FB"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 w:rsidR="000E1F29">
        <w:rPr>
          <w:rFonts w:ascii="Times New Roman" w:hAnsi="Times New Roman"/>
          <w:bCs/>
        </w:rPr>
        <w:t xml:space="preserve"> two possible flights of Otter201 and Otter205</w:t>
      </w:r>
    </w:p>
    <w:p w14:paraId="4D271236" w14:textId="242AC058" w:rsidR="000E1F29" w:rsidRDefault="000E1F29" w:rsidP="000E1F2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201</w:t>
      </w:r>
    </w:p>
    <w:p w14:paraId="66452FFA" w14:textId="002218C8" w:rsidR="000E1F29" w:rsidRDefault="000E1F29" w:rsidP="000E1F2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326E33CA" w14:textId="3F910064" w:rsidR="0026221A" w:rsidRPr="0026221A" w:rsidRDefault="000E1F29" w:rsidP="0052586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48C5A207" w14:textId="5A6BB9D0" w:rsid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0E1F29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 w:rsidR="000E1F29">
        <w:rPr>
          <w:rFonts w:ascii="Times New Roman" w:hAnsi="Times New Roman"/>
          <w:bCs/>
        </w:rPr>
        <w:t>The System confirms it and displays</w:t>
      </w:r>
    </w:p>
    <w:p w14:paraId="5711C93F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7DEF2E92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201</w:t>
      </w:r>
    </w:p>
    <w:p w14:paraId="54B64B83" w14:textId="1BF29CAA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Monterey</w:t>
      </w:r>
      <w:r w:rsidR="00844098">
        <w:rPr>
          <w:rFonts w:ascii="Times New Roman" w:hAnsi="Times New Roman"/>
          <w:bCs/>
        </w:rPr>
        <w:t>, 11:00(AM)</w:t>
      </w:r>
    </w:p>
    <w:p w14:paraId="21C1446B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Seattle</w:t>
      </w:r>
    </w:p>
    <w:p w14:paraId="765A12AC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2</w:t>
      </w:r>
    </w:p>
    <w:p w14:paraId="59015C81" w14:textId="0E942631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5802D591" w14:textId="159E3841" w:rsid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401.00</w:t>
      </w:r>
    </w:p>
    <w:p w14:paraId="2CCC4CA8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1E0D021" w14:textId="589D7CDF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7FC81103" w14:textId="604997D4" w:rsidR="0026221A" w:rsidRPr="0026221A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39418B2A" w14:textId="30E2FAB0" w:rsidR="0026221A" w:rsidRPr="0026221A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="0026221A"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="0026221A" w:rsidRPr="0026221A">
        <w:rPr>
          <w:rFonts w:ascii="Times New Roman" w:hAnsi="Times New Roman"/>
          <w:bCs/>
        </w:rPr>
        <w:t xml:space="preserve"> the main menu.</w:t>
      </w:r>
    </w:p>
    <w:p w14:paraId="22849377" w14:textId="39050E9B" w:rsid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2C96734D" wp14:editId="0241FFF5">
            <wp:extent cx="2838450" cy="5238750"/>
            <wp:effectExtent l="0" t="0" r="0" b="0"/>
            <wp:docPr id="115" name="Picture 115" descr="https://cdn.discordapp.com/attachments/445017226907746335/4451229339885240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dn.discordapp.com/attachments/445017226907746335/44512293398852403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7" r="32675" b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2DA9" w14:textId="77777777" w:rsidR="00525860" w:rsidRDefault="00525860" w:rsidP="0026221A">
      <w:pPr>
        <w:spacing w:after="0" w:line="240" w:lineRule="auto"/>
        <w:rPr>
          <w:rFonts w:ascii="Times New Roman" w:hAnsi="Times New Roman"/>
          <w:bCs/>
        </w:rPr>
      </w:pPr>
    </w:p>
    <w:p w14:paraId="34CE0E7A" w14:textId="082B5AA8" w:rsidR="002A2319" w:rsidRP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7761EB66" wp14:editId="6FB8308C">
            <wp:extent cx="2695575" cy="4733925"/>
            <wp:effectExtent l="0" t="0" r="0" b="0"/>
            <wp:docPr id="81" name="Picture 81" descr="https://cdn.discordapp.com/attachments/445017226907746335/4451236412319334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.discordapp.com/attachments/445017226907746335/445123641231933440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8" t="6195" r="32712" b="1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3358" w14:textId="6310FC55" w:rsidR="00525860" w:rsidRDefault="000B7595" w:rsidP="00525860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0F55E329" wp14:editId="210F4D30">
            <wp:extent cx="2847975" cy="4838700"/>
            <wp:effectExtent l="0" t="0" r="0" b="0"/>
            <wp:docPr id="93" name="Picture 93" descr="https://cdn.discordapp.com/attachments/445017226907746335/4451238280966963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dn.discordapp.com/attachments/445017226907746335/44512382809669632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7" t="6807" r="32385" b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F8FB" w14:textId="4C1B3E45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C30A91F" w14:textId="77777777" w:rsidR="00525860" w:rsidRDefault="00525860" w:rsidP="00525860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11D0B4C" w14:textId="446B588D" w:rsidR="002A2319" w:rsidRPr="002A2319" w:rsidRDefault="002B38F5" w:rsidP="002A231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serve seat </w:t>
      </w:r>
      <w:r w:rsidR="0026221A" w:rsidRPr="002B38F5">
        <w:rPr>
          <w:rFonts w:ascii="Times New Roman" w:hAnsi="Times New Roman"/>
          <w:bCs/>
        </w:rPr>
        <w:t>- One more trial</w:t>
      </w:r>
    </w:p>
    <w:p w14:paraId="04AC3BFB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5E85C221" w14:textId="5EDB340F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 w:rsidR="0066728C">
        <w:rPr>
          <w:rFonts w:ascii="Times New Roman" w:hAnsi="Times New Roman"/>
          <w:bCs/>
        </w:rPr>
        <w:t>Los Angeles</w:t>
      </w:r>
    </w:p>
    <w:p w14:paraId="4C7563CC" w14:textId="0B824483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 w:rsidR="0066728C">
        <w:rPr>
          <w:rFonts w:ascii="Times New Roman" w:hAnsi="Times New Roman"/>
          <w:bCs/>
        </w:rPr>
        <w:t>Monterey</w:t>
      </w:r>
    </w:p>
    <w:p w14:paraId="4E8273F5" w14:textId="3412C0E9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 xml:space="preserve">Number of tickets: </w:t>
      </w:r>
      <w:r w:rsidR="0066728C">
        <w:rPr>
          <w:rFonts w:ascii="Times New Roman" w:hAnsi="Times New Roman"/>
          <w:bCs/>
        </w:rPr>
        <w:t>6</w:t>
      </w:r>
    </w:p>
    <w:p w14:paraId="7DA75897" w14:textId="390C2563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>
        <w:rPr>
          <w:rFonts w:ascii="Times New Roman" w:hAnsi="Times New Roman"/>
          <w:bCs/>
        </w:rPr>
        <w:t xml:space="preserve"> </w:t>
      </w:r>
      <w:r w:rsidR="0066728C">
        <w:rPr>
          <w:rFonts w:ascii="Times New Roman" w:hAnsi="Times New Roman"/>
          <w:bCs/>
        </w:rPr>
        <w:t>one possible flight</w:t>
      </w:r>
      <w:r>
        <w:rPr>
          <w:rFonts w:ascii="Times New Roman" w:hAnsi="Times New Roman"/>
          <w:bCs/>
        </w:rPr>
        <w:t xml:space="preserve"> of Otter</w:t>
      </w:r>
      <w:r w:rsidR="0066728C">
        <w:rPr>
          <w:rFonts w:ascii="Times New Roman" w:hAnsi="Times New Roman"/>
          <w:bCs/>
        </w:rPr>
        <w:t>102</w:t>
      </w:r>
    </w:p>
    <w:p w14:paraId="17FE89DA" w14:textId="0CB77D19" w:rsidR="002A2319" w:rsidRDefault="002A2319" w:rsidP="002A231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</w:t>
      </w:r>
      <w:r w:rsidR="0066728C">
        <w:rPr>
          <w:rFonts w:ascii="Times New Roman" w:hAnsi="Times New Roman"/>
          <w:bCs/>
        </w:rPr>
        <w:t>102</w:t>
      </w:r>
    </w:p>
    <w:p w14:paraId="1AFB2060" w14:textId="77777777" w:rsidR="002A2319" w:rsidRDefault="002A2319" w:rsidP="002A231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2F15D4D9" w14:textId="77777777" w:rsidR="002A2319" w:rsidRPr="0026221A" w:rsidRDefault="002A2319" w:rsidP="002A231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739357BB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6998509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The System confirms it and displays</w:t>
      </w:r>
    </w:p>
    <w:p w14:paraId="7A919DE1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3F62CB6E" w14:textId="0EFF8BC2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</w:t>
      </w:r>
      <w:r w:rsidR="00844098">
        <w:rPr>
          <w:rFonts w:ascii="Times New Roman" w:hAnsi="Times New Roman"/>
          <w:bCs/>
        </w:rPr>
        <w:t>102</w:t>
      </w:r>
    </w:p>
    <w:p w14:paraId="4C231D31" w14:textId="725188D3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</w:t>
      </w:r>
      <w:r w:rsidR="00844098">
        <w:rPr>
          <w:rFonts w:ascii="Times New Roman" w:hAnsi="Times New Roman"/>
          <w:bCs/>
        </w:rPr>
        <w:t>Los Angeles</w:t>
      </w:r>
      <w:r w:rsidR="00BB0427">
        <w:rPr>
          <w:rFonts w:ascii="Times New Roman" w:hAnsi="Times New Roman"/>
          <w:bCs/>
        </w:rPr>
        <w:t>, 1:00(PM)</w:t>
      </w:r>
    </w:p>
    <w:p w14:paraId="7A23BFA8" w14:textId="4230A2F1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</w:t>
      </w:r>
      <w:r w:rsidR="00BB0427">
        <w:rPr>
          <w:rFonts w:ascii="Times New Roman" w:hAnsi="Times New Roman"/>
          <w:bCs/>
        </w:rPr>
        <w:t>Monterey</w:t>
      </w:r>
    </w:p>
    <w:p w14:paraId="487C8E96" w14:textId="7F0AF2FA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</w:t>
      </w:r>
      <w:r w:rsidR="00BB0427">
        <w:rPr>
          <w:rFonts w:ascii="Times New Roman" w:hAnsi="Times New Roman"/>
          <w:bCs/>
        </w:rPr>
        <w:t>6</w:t>
      </w:r>
    </w:p>
    <w:p w14:paraId="6D76E263" w14:textId="6489DE12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04D7DE43" w14:textId="3A4C8616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</w:t>
      </w:r>
      <w:r w:rsidR="00BB0427">
        <w:rPr>
          <w:rFonts w:ascii="Times New Roman" w:hAnsi="Times New Roman"/>
          <w:bCs/>
        </w:rPr>
        <w:t>900</w:t>
      </w:r>
      <w:r>
        <w:rPr>
          <w:rFonts w:ascii="Times New Roman" w:hAnsi="Times New Roman"/>
          <w:bCs/>
        </w:rPr>
        <w:t>.00</w:t>
      </w:r>
    </w:p>
    <w:p w14:paraId="68767233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30801C5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4. The Customer confirms it</w:t>
      </w:r>
    </w:p>
    <w:p w14:paraId="0538A3FC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748587A0" w14:textId="17A6CB85" w:rsidR="0026221A" w:rsidRPr="0026221A" w:rsidRDefault="002A2319" w:rsidP="0066728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 the main menu.</w:t>
      </w:r>
    </w:p>
    <w:p w14:paraId="41B0EE06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3BA84169" w14:textId="11A82B08" w:rsidR="0026221A" w:rsidRDefault="0026221A" w:rsidP="0026221A">
      <w:pPr>
        <w:spacing w:after="0" w:line="240" w:lineRule="auto"/>
      </w:pPr>
      <w:r w:rsidRPr="0026221A">
        <w:rPr>
          <w:rFonts w:ascii="Times New Roman" w:hAnsi="Times New Roman"/>
          <w:bCs/>
        </w:rPr>
        <w:t xml:space="preserve">      </w:t>
      </w:r>
      <w:r w:rsidR="000B7595">
        <w:rPr>
          <w:noProof/>
        </w:rPr>
        <w:drawing>
          <wp:inline distT="0" distB="0" distL="0" distR="0" wp14:anchorId="7E81094F" wp14:editId="5B3B6BEC">
            <wp:extent cx="2628900" cy="4324350"/>
            <wp:effectExtent l="0" t="0" r="0" b="0"/>
            <wp:docPr id="120" name="Picture 120" descr="https://cdn.discordapp.com/attachments/445017226907746335/4451240356433100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cdn.discordapp.com/attachments/445017226907746335/445124035643310080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6" t="7037" r="32384" b="1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C83B" w14:textId="018F0CE1" w:rsidR="00525860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92A6F3E" wp14:editId="563670B7">
            <wp:extent cx="2914650" cy="5010150"/>
            <wp:effectExtent l="0" t="0" r="0" b="0"/>
            <wp:docPr id="128" name="Picture 128" descr="https://cdn.discordapp.com/attachments/445017226907746335/445124138818994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cdn.discordapp.com/attachments/445017226907746335/445124138818994176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5" t="6625" r="32564" b="1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77E3" w14:textId="430DECD5" w:rsidR="00525860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B308F22" wp14:editId="3E9707AA">
            <wp:extent cx="3095625" cy="5238750"/>
            <wp:effectExtent l="0" t="0" r="0" b="0"/>
            <wp:docPr id="137" name="Picture 137" descr="https://cdn.discordapp.com/attachments/445017226907746335/4451242711073423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cdn.discordapp.com/attachments/445017226907746335/445124271107342354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0" t="7108" r="32806" b="1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320B" w14:textId="684862A6" w:rsidR="00754553" w:rsidRDefault="00754553" w:rsidP="0026221A">
      <w:pPr>
        <w:spacing w:after="0" w:line="240" w:lineRule="auto"/>
      </w:pPr>
    </w:p>
    <w:p w14:paraId="3BFD76C3" w14:textId="77777777" w:rsidR="00754553" w:rsidRPr="0026221A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23F3823" w14:textId="243EC0DE" w:rsidR="00FE4D2B" w:rsidRPr="00FE4D2B" w:rsidRDefault="007C4A7A" w:rsidP="00FE4D2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erve seat</w:t>
      </w:r>
      <w:r w:rsidR="0026221A" w:rsidRPr="0026221A">
        <w:rPr>
          <w:rFonts w:ascii="Times New Roman" w:hAnsi="Times New Roman"/>
          <w:bCs/>
        </w:rPr>
        <w:t xml:space="preserve"> - Handle </w:t>
      </w:r>
      <w:r w:rsidR="00FE4D2B">
        <w:rPr>
          <w:rFonts w:ascii="Times New Roman" w:hAnsi="Times New Roman"/>
          <w:bCs/>
        </w:rPr>
        <w:t xml:space="preserve">No Seats Available </w:t>
      </w:r>
    </w:p>
    <w:p w14:paraId="2F24BE19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2F9D91F6" w14:textId="7B5CF9BE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Monterey</w:t>
      </w:r>
      <w:r w:rsidR="007C4A7A">
        <w:rPr>
          <w:rFonts w:ascii="Times New Roman" w:hAnsi="Times New Roman"/>
          <w:bCs/>
        </w:rPr>
        <w:t xml:space="preserve"> </w:t>
      </w:r>
    </w:p>
    <w:p w14:paraId="4AF54BC7" w14:textId="583A12F6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os Angeles</w:t>
      </w:r>
    </w:p>
    <w:p w14:paraId="2362892B" w14:textId="1634EE4C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Number of tickets: 10</w:t>
      </w:r>
    </w:p>
    <w:p w14:paraId="4C420F6E" w14:textId="71A13BDD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System should inform</w:t>
      </w:r>
      <w:r w:rsidRPr="0026221A">
        <w:rPr>
          <w:rFonts w:ascii="Times New Roman" w:hAnsi="Times New Roman"/>
          <w:bCs/>
        </w:rPr>
        <w:t xml:space="preserve"> the Customer that the </w:t>
      </w:r>
      <w:r>
        <w:rPr>
          <w:rFonts w:ascii="Times New Roman" w:hAnsi="Times New Roman"/>
          <w:bCs/>
        </w:rPr>
        <w:t>reservation</w:t>
      </w:r>
      <w:r w:rsidRPr="0026221A">
        <w:rPr>
          <w:rFonts w:ascii="Times New Roman" w:hAnsi="Times New Roman"/>
          <w:bCs/>
        </w:rPr>
        <w:t xml:space="preserve"> can’t be </w:t>
      </w:r>
      <w:r>
        <w:rPr>
          <w:rFonts w:ascii="Times New Roman" w:hAnsi="Times New Roman"/>
          <w:bCs/>
        </w:rPr>
        <w:t>made due to the system restriction</w:t>
      </w:r>
      <w:r w:rsidRPr="0026221A">
        <w:rPr>
          <w:rFonts w:ascii="Times New Roman" w:hAnsi="Times New Roman"/>
          <w:bCs/>
        </w:rPr>
        <w:t>.</w:t>
      </w:r>
    </w:p>
    <w:p w14:paraId="1D56BB77" w14:textId="25733595" w:rsidR="00FE4D2B" w:rsidRPr="0026221A" w:rsidRDefault="007C4A7A" w:rsidP="007C4A7A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FE4D2B" w:rsidRPr="0026221A">
        <w:rPr>
          <w:rFonts w:ascii="Times New Roman" w:hAnsi="Times New Roman"/>
          <w:bCs/>
        </w:rPr>
        <w:t>The Customer confirms the error message.</w:t>
      </w:r>
    </w:p>
    <w:p w14:paraId="49345A08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0D2F09E" w14:textId="2FE8D005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 w:rsidR="00067424">
        <w:rPr>
          <w:rFonts w:ascii="Times New Roman" w:hAnsi="Times New Roman"/>
          <w:bCs/>
        </w:rPr>
        <w:t>Monterey</w:t>
      </w:r>
    </w:p>
    <w:p w14:paraId="37659452" w14:textId="0D4ABBD1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 w:rsidR="00067424">
        <w:rPr>
          <w:rFonts w:ascii="Times New Roman" w:hAnsi="Times New Roman"/>
          <w:bCs/>
        </w:rPr>
        <w:t>Los Angeles</w:t>
      </w:r>
    </w:p>
    <w:p w14:paraId="4EF7ED19" w14:textId="22D90D80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 xml:space="preserve">Number of tickets: </w:t>
      </w:r>
      <w:r w:rsidR="00067424">
        <w:rPr>
          <w:rFonts w:ascii="Times New Roman" w:hAnsi="Times New Roman"/>
          <w:bCs/>
        </w:rPr>
        <w:t>5</w:t>
      </w:r>
    </w:p>
    <w:p w14:paraId="184FBF30" w14:textId="287D98E1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>
        <w:rPr>
          <w:rFonts w:ascii="Times New Roman" w:hAnsi="Times New Roman"/>
          <w:bCs/>
        </w:rPr>
        <w:t xml:space="preserve"> one possible flight of Otter1</w:t>
      </w:r>
      <w:r w:rsidR="00067424">
        <w:rPr>
          <w:rFonts w:ascii="Times New Roman" w:hAnsi="Times New Roman"/>
          <w:bCs/>
        </w:rPr>
        <w:t>01</w:t>
      </w:r>
    </w:p>
    <w:p w14:paraId="46664584" w14:textId="2C16D519" w:rsidR="00FE4D2B" w:rsidRDefault="00FE4D2B" w:rsidP="00FE4D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1</w:t>
      </w:r>
      <w:r w:rsidR="00067424">
        <w:rPr>
          <w:rFonts w:ascii="Times New Roman" w:hAnsi="Times New Roman"/>
          <w:bCs/>
        </w:rPr>
        <w:t>01</w:t>
      </w:r>
    </w:p>
    <w:p w14:paraId="5C85B1D1" w14:textId="77777777" w:rsidR="00FE4D2B" w:rsidRDefault="00FE4D2B" w:rsidP="00FE4D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1003891A" w14:textId="77777777" w:rsidR="00FE4D2B" w:rsidRPr="0026221A" w:rsidRDefault="00FE4D2B" w:rsidP="00FE4D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72AF6CAE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EE93EEE" w14:textId="7777777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The System confirms it and displays</w:t>
      </w:r>
    </w:p>
    <w:p w14:paraId="652003B4" w14:textId="7777777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183B0907" w14:textId="4902582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1</w:t>
      </w:r>
      <w:r w:rsidR="00067424">
        <w:rPr>
          <w:rFonts w:ascii="Times New Roman" w:hAnsi="Times New Roman"/>
          <w:bCs/>
        </w:rPr>
        <w:t>01</w:t>
      </w:r>
    </w:p>
    <w:p w14:paraId="2BD615F4" w14:textId="228771A8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</w:t>
      </w:r>
      <w:r w:rsidR="00067424">
        <w:rPr>
          <w:rFonts w:ascii="Times New Roman" w:hAnsi="Times New Roman"/>
          <w:bCs/>
        </w:rPr>
        <w:t>Monterey</w:t>
      </w:r>
      <w:r>
        <w:rPr>
          <w:rFonts w:ascii="Times New Roman" w:hAnsi="Times New Roman"/>
          <w:bCs/>
        </w:rPr>
        <w:t xml:space="preserve">, </w:t>
      </w:r>
      <w:r w:rsidR="00067424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>:</w:t>
      </w:r>
      <w:r w:rsidR="00067424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0(</w:t>
      </w:r>
      <w:r w:rsidR="00067424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M)</w:t>
      </w:r>
    </w:p>
    <w:p w14:paraId="4F150543" w14:textId="1DE04E86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</w:t>
      </w:r>
      <w:r w:rsidR="00067424">
        <w:rPr>
          <w:rFonts w:ascii="Times New Roman" w:hAnsi="Times New Roman"/>
          <w:bCs/>
        </w:rPr>
        <w:t>Los Angeles</w:t>
      </w:r>
    </w:p>
    <w:p w14:paraId="7477AA16" w14:textId="14E46031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</w:t>
      </w:r>
      <w:r w:rsidR="00067424">
        <w:rPr>
          <w:rFonts w:ascii="Times New Roman" w:hAnsi="Times New Roman"/>
          <w:bCs/>
        </w:rPr>
        <w:t>5</w:t>
      </w:r>
    </w:p>
    <w:p w14:paraId="2DC50A86" w14:textId="38E5FA11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</w:t>
      </w:r>
      <w:r w:rsidR="003647DF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7B318C52" w14:textId="20EA58F6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</w:t>
      </w:r>
      <w:r w:rsidR="00067424">
        <w:rPr>
          <w:rFonts w:ascii="Times New Roman" w:hAnsi="Times New Roman"/>
          <w:bCs/>
        </w:rPr>
        <w:t>750</w:t>
      </w:r>
      <w:r>
        <w:rPr>
          <w:rFonts w:ascii="Times New Roman" w:hAnsi="Times New Roman"/>
          <w:bCs/>
        </w:rPr>
        <w:t>.00</w:t>
      </w:r>
    </w:p>
    <w:p w14:paraId="36E1173B" w14:textId="7777777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4450C92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273F044C" w14:textId="4C8588C4" w:rsidR="00754553" w:rsidRPr="0026221A" w:rsidRDefault="00FE4D2B" w:rsidP="00754553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596E858C" w14:textId="6EADF879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 the main menu.</w:t>
      </w:r>
    </w:p>
    <w:p w14:paraId="23223464" w14:textId="77777777" w:rsidR="00754553" w:rsidRPr="0026221A" w:rsidRDefault="00754553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A8CC59C" w14:textId="0EFFD9B4" w:rsidR="00FE4D2B" w:rsidRDefault="000B7595" w:rsidP="009C3687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3643A792" wp14:editId="0EB9F530">
            <wp:extent cx="2762250" cy="4752975"/>
            <wp:effectExtent l="0" t="0" r="0" b="0"/>
            <wp:docPr id="147" name="Picture 147" descr="https://cdn.discordapp.com/attachments/445017226907746335/44512442326817177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cdn.discordapp.com/attachments/445017226907746335/445124423268171777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4" t="6909" r="32848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BAFE" w14:textId="36F6A282" w:rsidR="0026221A" w:rsidRDefault="0026221A" w:rsidP="009C3687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EC5222E" w14:textId="0FB31D57" w:rsidR="00754553" w:rsidRPr="0026221A" w:rsidRDefault="000B7595" w:rsidP="009C3687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302F5EFC" wp14:editId="4126FC8A">
            <wp:extent cx="2914650" cy="5029200"/>
            <wp:effectExtent l="0" t="0" r="0" b="0"/>
            <wp:docPr id="155" name="Picture 155" descr="https://cdn.discordapp.com/attachments/445017226907746335/44512451052673433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cdn.discordapp.com/attachments/445017226907746335/445124510526734336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7439" r="32715" b="1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8568" w14:textId="6F226D71" w:rsidR="0026221A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E66BB4C" wp14:editId="410EC82E">
            <wp:extent cx="3371850" cy="5591175"/>
            <wp:effectExtent l="0" t="0" r="0" b="0"/>
            <wp:docPr id="163" name="Picture 163" descr="https://cdn.discordapp.com/attachments/445017226907746335/4451246494587289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cdn.discordapp.com/attachments/445017226907746335/445124649458728960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0" t="7417" r="32158" b="1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5A96" w14:textId="60FBCF92" w:rsidR="00754553" w:rsidRDefault="00754553" w:rsidP="0026221A">
      <w:pPr>
        <w:spacing w:after="0" w:line="240" w:lineRule="auto"/>
      </w:pPr>
    </w:p>
    <w:p w14:paraId="3756F24D" w14:textId="2152D531" w:rsidR="00754553" w:rsidRDefault="00754553" w:rsidP="0026221A">
      <w:pPr>
        <w:spacing w:after="0" w:line="240" w:lineRule="auto"/>
      </w:pPr>
    </w:p>
    <w:p w14:paraId="01C98A41" w14:textId="6278E90C" w:rsidR="00754553" w:rsidRDefault="00754553" w:rsidP="0026221A">
      <w:pPr>
        <w:spacing w:after="0" w:line="240" w:lineRule="auto"/>
      </w:pPr>
    </w:p>
    <w:p w14:paraId="539165F2" w14:textId="1B384E3C" w:rsidR="00754553" w:rsidRDefault="00754553" w:rsidP="0026221A">
      <w:pPr>
        <w:spacing w:after="0" w:line="240" w:lineRule="auto"/>
      </w:pPr>
    </w:p>
    <w:p w14:paraId="5A1E0B18" w14:textId="6C36907D" w:rsidR="00754553" w:rsidRDefault="00754553" w:rsidP="0026221A">
      <w:pPr>
        <w:spacing w:after="0" w:line="240" w:lineRule="auto"/>
      </w:pPr>
    </w:p>
    <w:p w14:paraId="045203F9" w14:textId="38CCA214" w:rsidR="00754553" w:rsidRDefault="00754553" w:rsidP="0026221A">
      <w:pPr>
        <w:spacing w:after="0" w:line="240" w:lineRule="auto"/>
      </w:pPr>
    </w:p>
    <w:p w14:paraId="1D729955" w14:textId="7C62DCDB" w:rsidR="00754553" w:rsidRDefault="00754553" w:rsidP="0026221A">
      <w:pPr>
        <w:spacing w:after="0" w:line="240" w:lineRule="auto"/>
      </w:pPr>
    </w:p>
    <w:p w14:paraId="77BFC4F3" w14:textId="41C399CD" w:rsidR="00754553" w:rsidRDefault="00754553" w:rsidP="0026221A">
      <w:pPr>
        <w:spacing w:after="0" w:line="240" w:lineRule="auto"/>
      </w:pPr>
    </w:p>
    <w:p w14:paraId="07F01422" w14:textId="1A2E3930" w:rsidR="00754553" w:rsidRDefault="00754553" w:rsidP="0026221A">
      <w:pPr>
        <w:spacing w:after="0" w:line="240" w:lineRule="auto"/>
      </w:pPr>
    </w:p>
    <w:p w14:paraId="7A54ABF8" w14:textId="05B7FBD7" w:rsidR="00754553" w:rsidRDefault="00754553" w:rsidP="0026221A">
      <w:pPr>
        <w:spacing w:after="0" w:line="240" w:lineRule="auto"/>
      </w:pPr>
    </w:p>
    <w:p w14:paraId="7E452298" w14:textId="68552A5D" w:rsidR="00754553" w:rsidRDefault="00754553" w:rsidP="0026221A">
      <w:pPr>
        <w:spacing w:after="0" w:line="240" w:lineRule="auto"/>
      </w:pPr>
    </w:p>
    <w:p w14:paraId="26472447" w14:textId="5BF20521" w:rsidR="00754553" w:rsidRDefault="00754553" w:rsidP="0026221A">
      <w:pPr>
        <w:spacing w:after="0" w:line="240" w:lineRule="auto"/>
      </w:pPr>
    </w:p>
    <w:p w14:paraId="6EBBA810" w14:textId="4C2B6B5E" w:rsidR="00754553" w:rsidRDefault="00754553" w:rsidP="0026221A">
      <w:pPr>
        <w:spacing w:after="0" w:line="240" w:lineRule="auto"/>
      </w:pPr>
    </w:p>
    <w:p w14:paraId="38C2E5C4" w14:textId="77777777" w:rsidR="00754553" w:rsidRDefault="00754553" w:rsidP="0026221A">
      <w:pPr>
        <w:spacing w:after="0" w:line="240" w:lineRule="auto"/>
      </w:pPr>
    </w:p>
    <w:p w14:paraId="0FBAD475" w14:textId="77777777" w:rsidR="00754553" w:rsidRPr="0026221A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1032B317" w14:textId="7E16F3DA" w:rsidR="0026221A" w:rsidRPr="0026221A" w:rsidRDefault="00B127AD" w:rsidP="00F84E9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Reserve seat</w:t>
      </w:r>
      <w:r w:rsidR="0026221A" w:rsidRPr="0026221A">
        <w:rPr>
          <w:rFonts w:ascii="Times New Roman" w:hAnsi="Times New Roman"/>
          <w:bCs/>
        </w:rPr>
        <w:t xml:space="preserve"> - Handle No </w:t>
      </w:r>
      <w:r>
        <w:rPr>
          <w:rFonts w:ascii="Times New Roman" w:hAnsi="Times New Roman"/>
          <w:bCs/>
        </w:rPr>
        <w:t>Flight</w:t>
      </w:r>
      <w:r w:rsidR="0026221A" w:rsidRPr="0026221A">
        <w:rPr>
          <w:rFonts w:ascii="Times New Roman" w:hAnsi="Times New Roman"/>
          <w:bCs/>
        </w:rPr>
        <w:t xml:space="preserve"> Available</w:t>
      </w:r>
    </w:p>
    <w:p w14:paraId="639E0364" w14:textId="3FF2C4B9" w:rsidR="00B127AD" w:rsidRPr="0026221A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26221A">
        <w:rPr>
          <w:rFonts w:ascii="Times New Roman" w:hAnsi="Times New Roman"/>
          <w:bCs/>
        </w:rPr>
        <w:t>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3FF50166" w14:textId="3BC3E755" w:rsidR="00B127AD" w:rsidRPr="0026221A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 xml:space="preserve">Seattle </w:t>
      </w:r>
    </w:p>
    <w:p w14:paraId="35437960" w14:textId="77777777" w:rsidR="00B127AD" w:rsidRPr="0026221A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os Angeles</w:t>
      </w:r>
    </w:p>
    <w:p w14:paraId="7894311D" w14:textId="636E373C" w:rsidR="00B127AD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Number of tickets: 1</w:t>
      </w:r>
    </w:p>
    <w:p w14:paraId="0A01CA3C" w14:textId="5081E6A6" w:rsidR="0026221A" w:rsidRPr="0026221A" w:rsidRDefault="0026221A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84E98"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Customer that there is no </w:t>
      </w:r>
      <w:r w:rsidR="00B127AD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 xml:space="preserve"> available for the </w:t>
      </w:r>
      <w:r w:rsidR="00B127AD">
        <w:rPr>
          <w:rFonts w:ascii="Times New Roman" w:hAnsi="Times New Roman"/>
          <w:bCs/>
        </w:rPr>
        <w:t>departure/arrival</w:t>
      </w:r>
      <w:r w:rsidRPr="0026221A">
        <w:rPr>
          <w:rFonts w:ascii="Times New Roman" w:hAnsi="Times New Roman"/>
          <w:bCs/>
        </w:rPr>
        <w:t>.</w:t>
      </w:r>
    </w:p>
    <w:p w14:paraId="01B81141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The System prompts the Customer to exit the program.</w:t>
      </w:r>
    </w:p>
    <w:p w14:paraId="0D7A9999" w14:textId="515691C0" w:rsid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The Customer clicks the “Exit” and the System displays the main menu.</w:t>
      </w:r>
    </w:p>
    <w:p w14:paraId="01226458" w14:textId="129E76F9" w:rsidR="00754553" w:rsidRDefault="000B7595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507B3473" wp14:editId="1FD39240">
            <wp:extent cx="2876550" cy="5248275"/>
            <wp:effectExtent l="0" t="0" r="0" b="0"/>
            <wp:docPr id="174" name="Picture 174" descr="https://cdn.discordapp.com/attachments/445017226907746335/4451249981605806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cdn.discordapp.com/attachments/445017226907746335/445124998160580618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1" t="6772" r="33376" b="1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31CA" w14:textId="393FB551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5C1BBE30" w14:textId="3EB5B586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5C019F1C" w14:textId="65F283F0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3BC82A1" w14:textId="77F463D3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75A697CD" w14:textId="45782C6C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E4D03E0" w14:textId="01D9B98B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18AFBA5A" w14:textId="77EEE913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3706B4D" w14:textId="7BC2CAE8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7AEF1B17" w14:textId="30CD79E9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55CABA28" w14:textId="77777777" w:rsidR="00754553" w:rsidRPr="0026221A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0398F62F" w14:textId="6394DB40" w:rsidR="0026221A" w:rsidRPr="0026221A" w:rsidRDefault="00B22944" w:rsidP="00F84E98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ancel reservation</w:t>
      </w:r>
      <w:r w:rsidR="0026221A" w:rsidRPr="0026221A">
        <w:rPr>
          <w:rFonts w:ascii="Times New Roman" w:hAnsi="Times New Roman"/>
          <w:bCs/>
        </w:rPr>
        <w:t xml:space="preserve"> - Handle No Reservation</w:t>
      </w:r>
    </w:p>
    <w:p w14:paraId="1E2922D9" w14:textId="7191DF10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F538E9">
        <w:rPr>
          <w:rFonts w:ascii="Times New Roman" w:hAnsi="Times New Roman"/>
          <w:bCs/>
        </w:rPr>
        <w:t>Cancel Reservation</w:t>
      </w:r>
      <w:r w:rsidRPr="0026221A">
        <w:rPr>
          <w:rFonts w:ascii="Times New Roman" w:hAnsi="Times New Roman"/>
          <w:bCs/>
        </w:rPr>
        <w:t>"</w:t>
      </w:r>
    </w:p>
    <w:p w14:paraId="2B2A9408" w14:textId="713D8870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F538E9">
        <w:rPr>
          <w:rFonts w:ascii="Times New Roman" w:hAnsi="Times New Roman"/>
          <w:bCs/>
        </w:rPr>
        <w:t>!chriS12!</w:t>
      </w:r>
    </w:p>
    <w:p w14:paraId="1B7DCF66" w14:textId="7E198C54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F538E9">
        <w:rPr>
          <w:rFonts w:ascii="Times New Roman" w:hAnsi="Times New Roman"/>
          <w:bCs/>
        </w:rPr>
        <w:t>CHrIS12!!</w:t>
      </w:r>
    </w:p>
    <w:p w14:paraId="448A4363" w14:textId="287D9BFD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84E98"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074803CF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he System informs the Customer that there is no reservation with the username.</w:t>
      </w:r>
    </w:p>
    <w:p w14:paraId="70C6E3AE" w14:textId="2139CE9D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The Customer </w:t>
      </w:r>
      <w:r w:rsidR="00F538E9">
        <w:rPr>
          <w:rFonts w:ascii="Times New Roman" w:hAnsi="Times New Roman"/>
          <w:bCs/>
        </w:rPr>
        <w:t>verifies this</w:t>
      </w:r>
      <w:r w:rsidRPr="0026221A">
        <w:rPr>
          <w:rFonts w:ascii="Times New Roman" w:hAnsi="Times New Roman"/>
          <w:bCs/>
        </w:rPr>
        <w:t xml:space="preserve"> to continue.</w:t>
      </w:r>
    </w:p>
    <w:p w14:paraId="19196EFE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he System displays the main menu.</w:t>
      </w:r>
    </w:p>
    <w:p w14:paraId="7FC3C596" w14:textId="797A71AA" w:rsidR="0026221A" w:rsidRDefault="000B7595" w:rsidP="0026221A">
      <w:pPr>
        <w:spacing w:after="0" w:line="240" w:lineRule="auto"/>
      </w:pPr>
      <w:r>
        <w:rPr>
          <w:noProof/>
        </w:rPr>
        <w:drawing>
          <wp:inline distT="0" distB="0" distL="0" distR="0" wp14:anchorId="545D61F0" wp14:editId="361C5F22">
            <wp:extent cx="3238500" cy="5734050"/>
            <wp:effectExtent l="0" t="0" r="0" b="0"/>
            <wp:docPr id="186" name="Picture 186" descr="https://cdn.discordapp.com/attachments/445017226907746335/4451251878187499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cdn.discordapp.com/attachments/445017226907746335/445125187818749962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4" t="5217" r="33006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B38E" w14:textId="72E73831" w:rsidR="00754553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0949739A" wp14:editId="1896F950">
            <wp:extent cx="3552825" cy="6210300"/>
            <wp:effectExtent l="0" t="0" r="0" b="0"/>
            <wp:docPr id="197" name="Picture 197" descr="https://cdn.discordapp.com/attachments/445017226907746335/44512528108722585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cdn.discordapp.com/attachments/445017226907746335/445125281087225857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7" t="6589" r="32898" b="1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0E43" w14:textId="094CC524" w:rsidR="00F538E9" w:rsidRDefault="00F538E9" w:rsidP="0026221A">
      <w:pPr>
        <w:spacing w:after="0" w:line="240" w:lineRule="auto"/>
        <w:rPr>
          <w:rFonts w:ascii="Times New Roman" w:hAnsi="Times New Roman"/>
          <w:bCs/>
        </w:rPr>
      </w:pPr>
    </w:p>
    <w:p w14:paraId="6133B863" w14:textId="502D020C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69B4727B" w14:textId="00A6F78D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0738044" w14:textId="2FDBF7D2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4BF0556" w14:textId="0949170C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5405E014" w14:textId="1C9C7821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39B958E4" w14:textId="203677B3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649ACBC4" w14:textId="134689DD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14238BF9" w14:textId="217F6067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2EA20A77" w14:textId="7DAF907D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5346FA87" w14:textId="55F0DE75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14930F3D" w14:textId="77777777" w:rsidR="00754553" w:rsidRPr="0026221A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0C597F5A" w14:textId="061C8EE4" w:rsidR="0026221A" w:rsidRPr="0026221A" w:rsidRDefault="00B22944" w:rsidP="00F84E98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ancel reservation</w:t>
      </w:r>
    </w:p>
    <w:p w14:paraId="60775C63" w14:textId="2859D3DA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B22944">
        <w:rPr>
          <w:rFonts w:ascii="Times New Roman" w:hAnsi="Times New Roman"/>
          <w:bCs/>
        </w:rPr>
        <w:t>Cancel Reservation</w:t>
      </w:r>
      <w:r w:rsidRPr="0026221A">
        <w:rPr>
          <w:rFonts w:ascii="Times New Roman" w:hAnsi="Times New Roman"/>
          <w:bCs/>
        </w:rPr>
        <w:t>"</w:t>
      </w:r>
    </w:p>
    <w:p w14:paraId="5E2020BF" w14:textId="28C2C585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!</w:t>
      </w:r>
      <w:r w:rsidR="00B22944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119536FA" w14:textId="19EC9202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!</w:t>
      </w:r>
      <w:r w:rsidR="00B22944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246AC467" w14:textId="05F4F454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84E98"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2EFD6402" w14:textId="7FBD0E0D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    1. All three reservations of </w:t>
      </w:r>
      <w:r w:rsidR="00116435">
        <w:rPr>
          <w:rFonts w:ascii="Times New Roman" w:hAnsi="Times New Roman"/>
          <w:bCs/>
          <w:lang w:eastAsia="ko-KR"/>
        </w:rPr>
        <w:t>“</w:t>
      </w:r>
      <w:r w:rsidRPr="0026221A">
        <w:rPr>
          <w:rFonts w:ascii="Times New Roman" w:hAnsi="Times New Roman"/>
          <w:bCs/>
        </w:rPr>
        <w:t>!!</w:t>
      </w:r>
      <w:r w:rsidR="00B22944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  <w:r w:rsidR="00116435">
        <w:rPr>
          <w:rFonts w:ascii="Times New Roman" w:hAnsi="Times New Roman"/>
          <w:bCs/>
          <w:lang w:eastAsia="ko-KR"/>
        </w:rPr>
        <w:t>”</w:t>
      </w:r>
      <w:r w:rsidR="00116435">
        <w:rPr>
          <w:rFonts w:ascii="Times New Roman" w:hAnsi="Times New Roman" w:hint="eastAsia"/>
          <w:bCs/>
          <w:lang w:eastAsia="ko-KR"/>
        </w:rPr>
        <w:t xml:space="preserve"> with the detailed information.</w:t>
      </w:r>
    </w:p>
    <w:p w14:paraId="49F26A3B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911222D" w14:textId="77777777" w:rsidR="00116435" w:rsidRDefault="0026221A" w:rsidP="00F84E98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2D1C0A">
        <w:rPr>
          <w:rFonts w:ascii="Times New Roman" w:hAnsi="Times New Roman"/>
          <w:bCs/>
        </w:rPr>
        <w:t>Otter102</w:t>
      </w:r>
      <w:r w:rsidRPr="0026221A">
        <w:rPr>
          <w:rFonts w:ascii="Times New Roman" w:hAnsi="Times New Roman"/>
          <w:bCs/>
        </w:rPr>
        <w:t xml:space="preserve">" to cancel </w:t>
      </w:r>
      <w:r w:rsidR="00116435">
        <w:rPr>
          <w:rFonts w:ascii="Times New Roman" w:hAnsi="Times New Roman" w:hint="eastAsia"/>
          <w:bCs/>
          <w:lang w:eastAsia="ko-KR"/>
        </w:rPr>
        <w:t>it.</w:t>
      </w:r>
    </w:p>
    <w:p w14:paraId="73E23A8A" w14:textId="7ECCEA43" w:rsidR="0026221A" w:rsidRPr="0026221A" w:rsidRDefault="00116435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eastAsia="ko-KR"/>
        </w:rPr>
        <w:t xml:space="preserve">         1. The System requests confirmation and the Customer</w:t>
      </w:r>
      <w:r w:rsidR="0026221A" w:rsidRPr="0026221A">
        <w:rPr>
          <w:rFonts w:ascii="Times New Roman" w:hAnsi="Times New Roman"/>
          <w:bCs/>
        </w:rPr>
        <w:t xml:space="preserve"> confirm</w:t>
      </w:r>
      <w:r>
        <w:rPr>
          <w:rFonts w:ascii="Times New Roman" w:hAnsi="Times New Roman" w:hint="eastAsia"/>
          <w:bCs/>
          <w:lang w:eastAsia="ko-KR"/>
        </w:rPr>
        <w:t>s</w:t>
      </w:r>
      <w:r w:rsidR="0026221A" w:rsidRPr="0026221A">
        <w:rPr>
          <w:rFonts w:ascii="Times New Roman" w:hAnsi="Times New Roman"/>
          <w:bCs/>
        </w:rPr>
        <w:t xml:space="preserve"> it.</w:t>
      </w:r>
    </w:p>
    <w:p w14:paraId="48ECA98F" w14:textId="6A0EC3C5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116435">
        <w:rPr>
          <w:rFonts w:ascii="Times New Roman" w:hAnsi="Times New Roman" w:hint="eastAsia"/>
          <w:bCs/>
          <w:lang w:eastAsia="ko-KR"/>
        </w:rPr>
        <w:t xml:space="preserve">   2. The </w:t>
      </w:r>
      <w:r w:rsidRPr="0026221A">
        <w:rPr>
          <w:rFonts w:ascii="Times New Roman" w:hAnsi="Times New Roman"/>
          <w:bCs/>
        </w:rPr>
        <w:t>System should display the main menu.</w:t>
      </w:r>
    </w:p>
    <w:p w14:paraId="3A319C4E" w14:textId="2A6DD3AF" w:rsidR="0026221A" w:rsidRP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571A1789" wp14:editId="5D58958B">
            <wp:extent cx="3419475" cy="5800725"/>
            <wp:effectExtent l="0" t="0" r="0" b="0"/>
            <wp:docPr id="210" name="Picture 210" descr="https://cdn.discordapp.com/attachments/445017226907746335/4451254164250951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cdn.discordapp.com/attachments/445017226907746335/445125416425095168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9" t="6491" r="32774"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2F82" w14:textId="15AD093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2A47370F" w14:textId="63206E6C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6E391074" w14:textId="2BA0458D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3E98EA1F" w14:textId="10B0EBB7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6E4F93A2" w14:textId="765A0443" w:rsidR="00754553" w:rsidRDefault="00754553" w:rsidP="0026221A">
      <w:pPr>
        <w:spacing w:after="0" w:line="240" w:lineRule="auto"/>
        <w:rPr>
          <w:rFonts w:ascii="Times New Roman" w:hAnsi="Times New Roman"/>
          <w:bCs/>
        </w:rPr>
      </w:pPr>
    </w:p>
    <w:p w14:paraId="766273F9" w14:textId="32BEFA61" w:rsidR="00754553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923C29" wp14:editId="7C35B072">
            <wp:extent cx="3533775" cy="6124575"/>
            <wp:effectExtent l="0" t="0" r="0" b="0"/>
            <wp:docPr id="219" name="Picture 219" descr="https://cdn.discordapp.com/attachments/445017226907746335/4451255052645171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cdn.discordapp.com/attachments/445017226907746335/445125505264517122/unknow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3" t="7260" r="32993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8200" w14:textId="20E32FCD" w:rsidR="00754553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255913" wp14:editId="59EE2A8C">
            <wp:extent cx="3657600" cy="6353175"/>
            <wp:effectExtent l="0" t="0" r="0" b="0"/>
            <wp:docPr id="228" name="Picture 228" descr="https://cdn.discordapp.com/attachments/445017226907746335/4451256268742983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cdn.discordapp.com/attachments/445017226907746335/445125626874298378/unknow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9" t="6847" r="33017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BC1" w14:textId="6C8BC8C4" w:rsidR="00D674D0" w:rsidRDefault="00D674D0" w:rsidP="0026221A">
      <w:pPr>
        <w:spacing w:after="0" w:line="240" w:lineRule="auto"/>
      </w:pPr>
    </w:p>
    <w:p w14:paraId="49A1FFFD" w14:textId="21B3ED40" w:rsidR="00D674D0" w:rsidRDefault="00D674D0" w:rsidP="0026221A">
      <w:pPr>
        <w:spacing w:after="0" w:line="240" w:lineRule="auto"/>
      </w:pPr>
    </w:p>
    <w:p w14:paraId="0EA182F9" w14:textId="782C0C0A" w:rsidR="00D674D0" w:rsidRDefault="00D674D0" w:rsidP="0026221A">
      <w:pPr>
        <w:spacing w:after="0" w:line="240" w:lineRule="auto"/>
      </w:pPr>
    </w:p>
    <w:p w14:paraId="4CD6DD1C" w14:textId="6D424F1C" w:rsidR="00D674D0" w:rsidRDefault="00D674D0" w:rsidP="0026221A">
      <w:pPr>
        <w:spacing w:after="0" w:line="240" w:lineRule="auto"/>
      </w:pPr>
    </w:p>
    <w:p w14:paraId="23E1DA5D" w14:textId="432ECD88" w:rsidR="00D674D0" w:rsidRDefault="00D674D0" w:rsidP="0026221A">
      <w:pPr>
        <w:spacing w:after="0" w:line="240" w:lineRule="auto"/>
      </w:pPr>
    </w:p>
    <w:p w14:paraId="758FA3AF" w14:textId="3393E74C" w:rsidR="00D674D0" w:rsidRDefault="00D674D0" w:rsidP="0026221A">
      <w:pPr>
        <w:spacing w:after="0" w:line="240" w:lineRule="auto"/>
      </w:pPr>
    </w:p>
    <w:p w14:paraId="4C1D151E" w14:textId="2E21A799" w:rsidR="00D674D0" w:rsidRDefault="00D674D0" w:rsidP="0026221A">
      <w:pPr>
        <w:spacing w:after="0" w:line="240" w:lineRule="auto"/>
      </w:pPr>
    </w:p>
    <w:p w14:paraId="5C27691F" w14:textId="3C92420F" w:rsidR="00D674D0" w:rsidRDefault="00D674D0" w:rsidP="0026221A">
      <w:pPr>
        <w:spacing w:after="0" w:line="240" w:lineRule="auto"/>
      </w:pPr>
    </w:p>
    <w:p w14:paraId="51FD050D" w14:textId="7092AD7A" w:rsidR="00D674D0" w:rsidRDefault="00D674D0" w:rsidP="0026221A">
      <w:pPr>
        <w:spacing w:after="0" w:line="240" w:lineRule="auto"/>
      </w:pPr>
    </w:p>
    <w:p w14:paraId="46161B4E" w14:textId="77777777" w:rsidR="00D674D0" w:rsidRDefault="00D674D0" w:rsidP="0026221A">
      <w:pPr>
        <w:spacing w:after="0" w:line="240" w:lineRule="auto"/>
      </w:pPr>
    </w:p>
    <w:p w14:paraId="30F522D7" w14:textId="77777777" w:rsidR="00D674D0" w:rsidRPr="0026221A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4B995987" w14:textId="110E3B24" w:rsidR="0026221A" w:rsidRPr="0026221A" w:rsidRDefault="0026221A" w:rsidP="003E351C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Manage the system - Verify the </w:t>
      </w:r>
      <w:r w:rsidR="002D1C0A">
        <w:rPr>
          <w:rFonts w:ascii="Times New Roman" w:hAnsi="Times New Roman"/>
          <w:bCs/>
        </w:rPr>
        <w:t>cancellation</w:t>
      </w:r>
    </w:p>
    <w:p w14:paraId="550C7EF0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5B6E906E" w14:textId="0B75FEF5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3BA7C499" w14:textId="7354A9A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1B6B1645" w14:textId="0C070826" w:rsidR="002D1C0A" w:rsidRPr="0026221A" w:rsidRDefault="0026221A" w:rsidP="002D1C0A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 w:rsidR="002D1C0A"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>ystem should display</w:t>
      </w:r>
      <w:r w:rsidR="002D1C0A">
        <w:rPr>
          <w:rFonts w:ascii="Times New Roman" w:hAnsi="Times New Roman"/>
          <w:bCs/>
        </w:rPr>
        <w:t xml:space="preserve"> all transactions</w:t>
      </w:r>
      <w:r w:rsidR="003F16FE">
        <w:rPr>
          <w:rFonts w:ascii="Times New Roman" w:hAnsi="Times New Roman" w:hint="eastAsia"/>
          <w:bCs/>
          <w:lang w:eastAsia="ko-KR"/>
        </w:rPr>
        <w:t xml:space="preserve"> so far</w:t>
      </w:r>
      <w:r w:rsidR="002D1C0A">
        <w:rPr>
          <w:rFonts w:ascii="Times New Roman" w:hAnsi="Times New Roman"/>
          <w:bCs/>
        </w:rPr>
        <w:t xml:space="preserve">. But </w:t>
      </w:r>
      <w:r w:rsidR="003F16FE">
        <w:rPr>
          <w:rFonts w:ascii="Times New Roman" w:hAnsi="Times New Roman" w:hint="eastAsia"/>
          <w:bCs/>
          <w:lang w:eastAsia="ko-KR"/>
        </w:rPr>
        <w:t>our focus in this test case is</w:t>
      </w:r>
      <w:r w:rsidR="002D1C0A">
        <w:rPr>
          <w:rFonts w:ascii="Times New Roman" w:hAnsi="Times New Roman"/>
          <w:bCs/>
        </w:rPr>
        <w:t xml:space="preserve"> the last transaction </w:t>
      </w:r>
      <w:r w:rsidR="003F16FE">
        <w:rPr>
          <w:rFonts w:ascii="Times New Roman" w:hAnsi="Times New Roman" w:hint="eastAsia"/>
          <w:bCs/>
          <w:lang w:eastAsia="ko-KR"/>
        </w:rPr>
        <w:t xml:space="preserve">which </w:t>
      </w:r>
      <w:r w:rsidR="002D1C0A">
        <w:rPr>
          <w:rFonts w:ascii="Times New Roman" w:hAnsi="Times New Roman"/>
          <w:bCs/>
        </w:rPr>
        <w:t xml:space="preserve">should </w:t>
      </w:r>
      <w:r w:rsidR="003F16FE">
        <w:rPr>
          <w:rFonts w:ascii="Times New Roman" w:hAnsi="Times New Roman" w:hint="eastAsia"/>
          <w:bCs/>
          <w:lang w:eastAsia="ko-KR"/>
        </w:rPr>
        <w:t>include</w:t>
      </w:r>
    </w:p>
    <w:p w14:paraId="31DD14E5" w14:textId="1F099DED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Cancel</w:t>
      </w:r>
      <w:r w:rsidR="002D1C0A">
        <w:rPr>
          <w:rFonts w:ascii="Times New Roman" w:hAnsi="Times New Roman"/>
          <w:bCs/>
        </w:rPr>
        <w:t>lation</w:t>
      </w:r>
    </w:p>
    <w:p w14:paraId="097763F2" w14:textId="281E0C23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!!</w:t>
      </w:r>
      <w:r w:rsidR="002D1C0A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4441EAB8" w14:textId="5EFB6889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</w:t>
      </w:r>
      <w:r w:rsidR="002D1C0A">
        <w:rPr>
          <w:rFonts w:ascii="Times New Roman" w:hAnsi="Times New Roman"/>
          <w:bCs/>
        </w:rPr>
        <w:t>Flight number</w:t>
      </w:r>
      <w:r w:rsidRPr="0026221A">
        <w:rPr>
          <w:rFonts w:ascii="Times New Roman" w:hAnsi="Times New Roman"/>
          <w:bCs/>
        </w:rPr>
        <w:t xml:space="preserve">: </w:t>
      </w:r>
      <w:r w:rsidR="002D1C0A">
        <w:rPr>
          <w:rFonts w:ascii="Times New Roman" w:hAnsi="Times New Roman"/>
          <w:bCs/>
        </w:rPr>
        <w:t>Otter102</w:t>
      </w:r>
    </w:p>
    <w:p w14:paraId="2FD66A57" w14:textId="1EFFD08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</w:t>
      </w:r>
      <w:r w:rsidR="002D1C0A">
        <w:rPr>
          <w:rFonts w:ascii="Times New Roman" w:hAnsi="Times New Roman"/>
          <w:bCs/>
        </w:rPr>
        <w:t>Departure: Los Angeles, 1:00(PM)</w:t>
      </w:r>
    </w:p>
    <w:p w14:paraId="4FBA48BF" w14:textId="5A5173CB" w:rsid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</w:t>
      </w:r>
      <w:r w:rsidR="002D1C0A">
        <w:rPr>
          <w:rFonts w:ascii="Times New Roman" w:hAnsi="Times New Roman"/>
          <w:bCs/>
        </w:rPr>
        <w:t>Arrival: Monterey</w:t>
      </w:r>
    </w:p>
    <w:p w14:paraId="43887366" w14:textId="64BFF00A" w:rsidR="002D1C0A" w:rsidRPr="0026221A" w:rsidRDefault="002D1C0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6. Number of tickets: 6</w:t>
      </w:r>
    </w:p>
    <w:p w14:paraId="3885A99E" w14:textId="04D03FF2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D1C0A">
        <w:rPr>
          <w:rFonts w:ascii="Times New Roman" w:hAnsi="Times New Roman"/>
          <w:bCs/>
        </w:rPr>
        <w:t>7</w:t>
      </w:r>
      <w:r w:rsidRPr="0026221A">
        <w:rPr>
          <w:rFonts w:ascii="Times New Roman" w:hAnsi="Times New Roman"/>
          <w:bCs/>
        </w:rPr>
        <w:t>. Reservation number: Depend</w:t>
      </w:r>
      <w:r w:rsidR="003F16FE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7AC8F141" w14:textId="42C9DB64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D1C0A">
        <w:rPr>
          <w:rFonts w:ascii="Times New Roman" w:hAnsi="Times New Roman"/>
          <w:bCs/>
        </w:rPr>
        <w:t>8</w:t>
      </w:r>
      <w:r w:rsidRPr="0026221A">
        <w:rPr>
          <w:rFonts w:ascii="Times New Roman" w:hAnsi="Times New Roman"/>
          <w:bCs/>
        </w:rPr>
        <w:t>. Transaction date: Depend</w:t>
      </w:r>
      <w:r w:rsidR="003F16FE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3F16FE">
        <w:rPr>
          <w:rFonts w:ascii="Times New Roman" w:hAnsi="Times New Roman" w:hint="eastAsia"/>
          <w:bCs/>
          <w:lang w:eastAsia="ko-KR"/>
        </w:rPr>
        <w:t xml:space="preserve"> case 11 execution date</w:t>
      </w:r>
      <w:r w:rsidRPr="0026221A">
        <w:rPr>
          <w:rFonts w:ascii="Times New Roman" w:hAnsi="Times New Roman"/>
          <w:bCs/>
        </w:rPr>
        <w:t xml:space="preserve">. </w:t>
      </w:r>
    </w:p>
    <w:p w14:paraId="09DC492C" w14:textId="54F258A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D1C0A">
        <w:rPr>
          <w:rFonts w:ascii="Times New Roman" w:hAnsi="Times New Roman"/>
          <w:bCs/>
        </w:rPr>
        <w:t>9</w:t>
      </w:r>
      <w:r w:rsidRPr="0026221A">
        <w:rPr>
          <w:rFonts w:ascii="Times New Roman" w:hAnsi="Times New Roman"/>
          <w:bCs/>
        </w:rPr>
        <w:t>. Transaction time (= hour and minute): Depend</w:t>
      </w:r>
      <w:r w:rsidR="003F16FE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3F16FE">
        <w:rPr>
          <w:rFonts w:ascii="Times New Roman" w:hAnsi="Times New Roman" w:hint="eastAsia"/>
          <w:bCs/>
          <w:lang w:eastAsia="ko-KR"/>
        </w:rPr>
        <w:t xml:space="preserve"> case 11 execution time</w:t>
      </w:r>
      <w:r w:rsidRPr="0026221A">
        <w:rPr>
          <w:rFonts w:ascii="Times New Roman" w:hAnsi="Times New Roman"/>
          <w:bCs/>
        </w:rPr>
        <w:t>.</w:t>
      </w:r>
    </w:p>
    <w:p w14:paraId="62EFC884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B490561" w14:textId="79182021" w:rsidR="003E351C" w:rsidRPr="0026221A" w:rsidRDefault="003E351C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 xml:space="preserve">In this test case, </w:t>
      </w:r>
      <w:r w:rsidR="003F16FE">
        <w:rPr>
          <w:rFonts w:ascii="Times New Roman" w:hAnsi="Times New Roman" w:hint="eastAsia"/>
          <w:bCs/>
          <w:lang w:eastAsia="ko-KR"/>
        </w:rPr>
        <w:t>the System Operator doesn</w:t>
      </w:r>
      <w:r w:rsidR="003F16FE">
        <w:rPr>
          <w:rFonts w:ascii="Times New Roman" w:hAnsi="Times New Roman"/>
          <w:bCs/>
          <w:lang w:eastAsia="ko-KR"/>
        </w:rPr>
        <w:t>’</w:t>
      </w:r>
      <w:r w:rsidR="003F16FE">
        <w:rPr>
          <w:rFonts w:ascii="Times New Roman" w:hAnsi="Times New Roman" w:hint="eastAsia"/>
          <w:bCs/>
          <w:lang w:eastAsia="ko-KR"/>
        </w:rPr>
        <w:t xml:space="preserve">t </w:t>
      </w:r>
      <w:r>
        <w:rPr>
          <w:rFonts w:ascii="Times New Roman" w:hAnsi="Times New Roman"/>
          <w:bCs/>
        </w:rPr>
        <w:t xml:space="preserve">add </w:t>
      </w:r>
      <w:r w:rsidRPr="0026221A">
        <w:rPr>
          <w:rFonts w:ascii="Times New Roman" w:hAnsi="Times New Roman"/>
          <w:bCs/>
        </w:rPr>
        <w:t xml:space="preserve">new </w:t>
      </w:r>
      <w:r w:rsidR="002D1C0A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>.</w:t>
      </w:r>
    </w:p>
    <w:p w14:paraId="0B600301" w14:textId="77777777" w:rsidR="003E351C" w:rsidRPr="0026221A" w:rsidRDefault="003E351C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>ystem should display the main menu.</w:t>
      </w:r>
    </w:p>
    <w:p w14:paraId="1B61486A" w14:textId="06951C00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</w:t>
      </w:r>
      <w:r w:rsidR="000B7595">
        <w:rPr>
          <w:noProof/>
        </w:rPr>
        <w:drawing>
          <wp:inline distT="0" distB="0" distL="0" distR="0" wp14:anchorId="4C168A93" wp14:editId="2C02E843">
            <wp:extent cx="3619500" cy="6276975"/>
            <wp:effectExtent l="0" t="0" r="0" b="0"/>
            <wp:docPr id="240" name="Picture 240" descr="https://cdn.discordapp.com/attachments/445017226907746335/4451265846727147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cdn.discordapp.com/attachments/445017226907746335/445126584672714752/unknow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8" t="6700" r="32784" b="1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4646" w14:textId="32F540A9" w:rsidR="002D1C0A" w:rsidRDefault="002D1C0A" w:rsidP="0026221A">
      <w:pPr>
        <w:spacing w:after="0" w:line="240" w:lineRule="auto"/>
        <w:rPr>
          <w:rFonts w:ascii="Times New Roman" w:hAnsi="Times New Roman"/>
          <w:bCs/>
        </w:rPr>
      </w:pPr>
    </w:p>
    <w:p w14:paraId="05BE7122" w14:textId="1BBEB3B0" w:rsidR="00D674D0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E0A7E96" wp14:editId="1304019E">
            <wp:extent cx="3162300" cy="5534025"/>
            <wp:effectExtent l="0" t="0" r="0" b="0"/>
            <wp:docPr id="250" name="Picture 250" descr="https://cdn.discordapp.com/attachments/445017226907746335/4451267522436792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cdn.discordapp.com/attachments/445017226907746335/445126752243679242/unknow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9" t="6474" r="32747" b="1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D6" w14:textId="216D0749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6EBD37E9" w14:textId="6285DAFA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442E9D55" w14:textId="17217994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7A41EBBE" w14:textId="331E36BE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2926D943" w14:textId="6FED2362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77735950" w14:textId="67DF7AB6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03739720" w14:textId="35580B35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0DB2BDCF" w14:textId="1EC223AA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18DEF505" w14:textId="740C0952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0CCE9537" w14:textId="3BA4623C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2C596007" w14:textId="481A237F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2DD0A424" w14:textId="580CD34C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7F12F335" w14:textId="74E42AF2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7050745B" w14:textId="159B94A6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0CA2711C" w14:textId="367C2923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5442E3B4" w14:textId="77777777" w:rsidR="00D674D0" w:rsidRPr="0026221A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3E52E62A" w14:textId="303BE9F6" w:rsidR="0026221A" w:rsidRPr="0026221A" w:rsidRDefault="0026221A" w:rsidP="003E351C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Manage the system - Add a new </w:t>
      </w:r>
      <w:r w:rsidR="002D1C0A">
        <w:rPr>
          <w:rFonts w:ascii="Times New Roman" w:hAnsi="Times New Roman"/>
          <w:bCs/>
        </w:rPr>
        <w:t>flight</w:t>
      </w:r>
    </w:p>
    <w:p w14:paraId="0D54B366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0573173E" w14:textId="4DC7B5A6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2B4F4811" w14:textId="221E2618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1B8C83E7" w14:textId="17BA673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 w:rsidR="002D1C0A"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ystem </w:t>
      </w:r>
      <w:r w:rsidR="006F7F61">
        <w:rPr>
          <w:rFonts w:ascii="Times New Roman" w:hAnsi="Times New Roman"/>
          <w:bCs/>
        </w:rPr>
        <w:t>should</w:t>
      </w:r>
      <w:r w:rsidRPr="0026221A">
        <w:rPr>
          <w:rFonts w:ascii="Times New Roman" w:hAnsi="Times New Roman"/>
          <w:bCs/>
        </w:rPr>
        <w:t xml:space="preserve"> display logs. But it's not important at this test case.</w:t>
      </w:r>
    </w:p>
    <w:p w14:paraId="78ACF295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20EC6F65" w14:textId="2B6AF027" w:rsidR="006F7F61" w:rsidRPr="0026221A" w:rsidRDefault="0026221A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6F7F61">
        <w:rPr>
          <w:rFonts w:ascii="Times New Roman" w:hAnsi="Times New Roman"/>
          <w:bCs/>
        </w:rPr>
        <w:t>The System Operator</w:t>
      </w:r>
      <w:r w:rsidRPr="0026221A">
        <w:rPr>
          <w:rFonts w:ascii="Times New Roman" w:hAnsi="Times New Roman"/>
          <w:bCs/>
        </w:rPr>
        <w:t xml:space="preserve"> selects the YES option to add a new </w:t>
      </w:r>
      <w:r w:rsidR="006F7F61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>.</w:t>
      </w:r>
    </w:p>
    <w:p w14:paraId="2EECD64E" w14:textId="37D5BAA8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</w:t>
      </w:r>
      <w:r w:rsidR="006F7F61">
        <w:rPr>
          <w:rFonts w:ascii="Times New Roman" w:hAnsi="Times New Roman"/>
          <w:bCs/>
        </w:rPr>
        <w:t>Flight number</w:t>
      </w:r>
      <w:r w:rsidRPr="0026221A">
        <w:rPr>
          <w:rFonts w:ascii="Times New Roman" w:hAnsi="Times New Roman"/>
          <w:bCs/>
        </w:rPr>
        <w:t xml:space="preserve">: </w:t>
      </w:r>
      <w:r w:rsidR="003D2E0D">
        <w:rPr>
          <w:rFonts w:ascii="Times New Roman" w:hAnsi="Times New Roman"/>
          <w:bCs/>
        </w:rPr>
        <w:t>Otter301</w:t>
      </w:r>
    </w:p>
    <w:p w14:paraId="4EE64926" w14:textId="1D669BA5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</w:t>
      </w:r>
      <w:r w:rsidR="006F7F61">
        <w:rPr>
          <w:rFonts w:ascii="Times New Roman" w:hAnsi="Times New Roman"/>
          <w:bCs/>
        </w:rPr>
        <w:t>Departure:</w:t>
      </w:r>
      <w:r w:rsidR="003D2E0D">
        <w:rPr>
          <w:rFonts w:ascii="Times New Roman" w:hAnsi="Times New Roman"/>
          <w:bCs/>
        </w:rPr>
        <w:t xml:space="preserve"> Los Angeles</w:t>
      </w:r>
    </w:p>
    <w:p w14:paraId="73911656" w14:textId="046DCFE7" w:rsid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3. </w:t>
      </w:r>
      <w:r w:rsidR="006F7F61">
        <w:rPr>
          <w:rFonts w:ascii="Times New Roman" w:hAnsi="Times New Roman"/>
          <w:bCs/>
        </w:rPr>
        <w:t>Arrival:</w:t>
      </w:r>
      <w:r w:rsidR="003D2E0D">
        <w:rPr>
          <w:rFonts w:ascii="Times New Roman" w:hAnsi="Times New Roman"/>
          <w:bCs/>
        </w:rPr>
        <w:t xml:space="preserve"> Seattle</w:t>
      </w:r>
    </w:p>
    <w:p w14:paraId="00F5838F" w14:textId="03CD84EC" w:rsidR="006F7F61" w:rsidRDefault="006F7F61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4. Departure time:</w:t>
      </w:r>
      <w:r w:rsidR="003D2E0D">
        <w:rPr>
          <w:rFonts w:ascii="Times New Roman" w:hAnsi="Times New Roman"/>
          <w:bCs/>
        </w:rPr>
        <w:t xml:space="preserve"> 12:00(PM)</w:t>
      </w:r>
    </w:p>
    <w:p w14:paraId="65C4A8B0" w14:textId="7E710774" w:rsidR="006F7F61" w:rsidRPr="0026221A" w:rsidRDefault="006F7F61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5. Flight capacity:</w:t>
      </w:r>
      <w:r w:rsidR="003D2E0D">
        <w:rPr>
          <w:rFonts w:ascii="Times New Roman" w:hAnsi="Times New Roman"/>
          <w:bCs/>
        </w:rPr>
        <w:t xml:space="preserve"> 10</w:t>
      </w:r>
    </w:p>
    <w:p w14:paraId="2012D1C9" w14:textId="288706E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6F7F61">
        <w:rPr>
          <w:rFonts w:ascii="Times New Roman" w:hAnsi="Times New Roman"/>
          <w:bCs/>
        </w:rPr>
        <w:t>6</w:t>
      </w:r>
      <w:r w:rsidRPr="0026221A">
        <w:rPr>
          <w:rFonts w:ascii="Times New Roman" w:hAnsi="Times New Roman"/>
          <w:bCs/>
        </w:rPr>
        <w:t xml:space="preserve">. </w:t>
      </w:r>
      <w:r w:rsidR="006F7F61">
        <w:rPr>
          <w:rFonts w:ascii="Times New Roman" w:hAnsi="Times New Roman"/>
          <w:bCs/>
        </w:rPr>
        <w:t>Price</w:t>
      </w:r>
      <w:r w:rsidRPr="0026221A">
        <w:rPr>
          <w:rFonts w:ascii="Times New Roman" w:hAnsi="Times New Roman"/>
          <w:bCs/>
        </w:rPr>
        <w:t>: $</w:t>
      </w:r>
      <w:r w:rsidR="003D2E0D">
        <w:rPr>
          <w:rFonts w:ascii="Times New Roman" w:hAnsi="Times New Roman"/>
          <w:bCs/>
        </w:rPr>
        <w:t>350</w:t>
      </w:r>
      <w:r w:rsidRPr="0026221A">
        <w:rPr>
          <w:rFonts w:ascii="Times New Roman" w:hAnsi="Times New Roman"/>
          <w:bCs/>
        </w:rPr>
        <w:t>.50</w:t>
      </w:r>
    </w:p>
    <w:p w14:paraId="68953F8C" w14:textId="1C5F1F18" w:rsidR="00B622DF" w:rsidRDefault="0026221A" w:rsidP="003E351C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</w:t>
      </w:r>
      <w:r w:rsidR="00B622DF">
        <w:rPr>
          <w:rFonts w:ascii="Times New Roman" w:hAnsi="Times New Roman" w:hint="eastAsia"/>
          <w:bCs/>
          <w:lang w:eastAsia="ko-KR"/>
        </w:rPr>
        <w:t xml:space="preserve">The System requests </w:t>
      </w:r>
      <w:r w:rsidR="00B622DF">
        <w:rPr>
          <w:rFonts w:ascii="Times New Roman" w:hAnsi="Times New Roman"/>
          <w:bCs/>
          <w:lang w:eastAsia="ko-KR"/>
        </w:rPr>
        <w:t>confirmation</w:t>
      </w:r>
      <w:r w:rsidR="00B622DF">
        <w:rPr>
          <w:rFonts w:ascii="Times New Roman" w:hAnsi="Times New Roman" w:hint="eastAsia"/>
          <w:bCs/>
          <w:lang w:eastAsia="ko-KR"/>
        </w:rPr>
        <w:t xml:space="preserve"> and </w:t>
      </w:r>
      <w:r w:rsidRPr="0026221A">
        <w:rPr>
          <w:rFonts w:ascii="Times New Roman" w:hAnsi="Times New Roman"/>
          <w:bCs/>
        </w:rPr>
        <w:t xml:space="preserve">the </w:t>
      </w:r>
      <w:r w:rsidR="00B622DF">
        <w:rPr>
          <w:rFonts w:ascii="Times New Roman" w:hAnsi="Times New Roman" w:hint="eastAsia"/>
          <w:bCs/>
          <w:lang w:eastAsia="ko-KR"/>
        </w:rPr>
        <w:t xml:space="preserve">System </w:t>
      </w:r>
      <w:r w:rsidR="006F7F61">
        <w:rPr>
          <w:rFonts w:ascii="Times New Roman" w:hAnsi="Times New Roman"/>
          <w:bCs/>
        </w:rPr>
        <w:t>Operator</w:t>
      </w:r>
      <w:r w:rsidRPr="0026221A">
        <w:rPr>
          <w:rFonts w:ascii="Times New Roman" w:hAnsi="Times New Roman"/>
          <w:bCs/>
        </w:rPr>
        <w:t xml:space="preserve"> </w:t>
      </w:r>
      <w:r w:rsidR="00B622DF" w:rsidRPr="0026221A">
        <w:rPr>
          <w:rFonts w:ascii="Times New Roman" w:hAnsi="Times New Roman"/>
          <w:bCs/>
        </w:rPr>
        <w:t>confirm</w:t>
      </w:r>
      <w:r w:rsidR="00B622DF">
        <w:rPr>
          <w:rFonts w:ascii="Times New Roman" w:hAnsi="Times New Roman" w:hint="eastAsia"/>
          <w:bCs/>
          <w:lang w:eastAsia="ko-KR"/>
        </w:rPr>
        <w:t>s</w:t>
      </w:r>
      <w:r w:rsidRPr="0026221A">
        <w:rPr>
          <w:rFonts w:ascii="Times New Roman" w:hAnsi="Times New Roman"/>
          <w:bCs/>
        </w:rPr>
        <w:t xml:space="preserve"> </w:t>
      </w:r>
      <w:r w:rsidR="006F7F61">
        <w:rPr>
          <w:rFonts w:ascii="Times New Roman" w:hAnsi="Times New Roman"/>
          <w:bCs/>
        </w:rPr>
        <w:t>it</w:t>
      </w:r>
      <w:r w:rsidR="00B622DF">
        <w:rPr>
          <w:rFonts w:ascii="Times New Roman" w:hAnsi="Times New Roman" w:hint="eastAsia"/>
          <w:bCs/>
          <w:lang w:eastAsia="ko-KR"/>
        </w:rPr>
        <w:t>.</w:t>
      </w:r>
    </w:p>
    <w:p w14:paraId="5BAA463B" w14:textId="0838A5C0" w:rsidR="0026221A" w:rsidRPr="0026221A" w:rsidRDefault="00B622DF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eastAsia="ko-KR"/>
        </w:rPr>
        <w:t xml:space="preserve">           After that, </w:t>
      </w:r>
      <w:r w:rsidR="0026221A" w:rsidRPr="0026221A">
        <w:rPr>
          <w:rFonts w:ascii="Times New Roman" w:hAnsi="Times New Roman"/>
          <w:bCs/>
        </w:rPr>
        <w:t xml:space="preserve">the </w:t>
      </w:r>
      <w:r w:rsidR="006F7F61">
        <w:rPr>
          <w:rFonts w:ascii="Times New Roman" w:hAnsi="Times New Roman"/>
          <w:bCs/>
        </w:rPr>
        <w:t>S</w:t>
      </w:r>
      <w:r w:rsidR="0026221A" w:rsidRPr="0026221A">
        <w:rPr>
          <w:rFonts w:ascii="Times New Roman" w:hAnsi="Times New Roman"/>
          <w:bCs/>
        </w:rPr>
        <w:t>ystem should display the main menu.</w:t>
      </w:r>
    </w:p>
    <w:p w14:paraId="2E553873" w14:textId="66139866" w:rsid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7191E2A4" wp14:editId="4C07E61C">
            <wp:extent cx="3276600" cy="5762625"/>
            <wp:effectExtent l="0" t="0" r="0" b="0"/>
            <wp:docPr id="259" name="Picture 259" descr="https://cdn.discordapp.com/attachments/445017226907746335/4451273297572659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cdn.discordapp.com/attachments/445017226907746335/445127329757265921/unknow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3" t="7130" r="33301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C315" w14:textId="795E53BF" w:rsidR="003D2E0D" w:rsidRDefault="000B7595" w:rsidP="0026221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772DD86" wp14:editId="483376B8">
            <wp:extent cx="3095625" cy="5362575"/>
            <wp:effectExtent l="0" t="0" r="0" b="0"/>
            <wp:docPr id="268" name="Picture 268" descr="https://cdn.discordapp.com/attachments/445017226907746335/4451274390274048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cdn.discordapp.com/attachments/445017226907746335/445127439027404820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4" t="7132" r="32799" b="1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A16A" w14:textId="69C1B404" w:rsidR="00D674D0" w:rsidRDefault="00D674D0" w:rsidP="0026221A">
      <w:pPr>
        <w:spacing w:after="0" w:line="240" w:lineRule="auto"/>
      </w:pPr>
    </w:p>
    <w:p w14:paraId="4723E05C" w14:textId="3848204C" w:rsidR="00D674D0" w:rsidRDefault="00D674D0" w:rsidP="0026221A">
      <w:pPr>
        <w:spacing w:after="0" w:line="240" w:lineRule="auto"/>
      </w:pPr>
    </w:p>
    <w:p w14:paraId="420BD0C9" w14:textId="4B97D522" w:rsidR="00D674D0" w:rsidRDefault="00D674D0" w:rsidP="0026221A">
      <w:pPr>
        <w:spacing w:after="0" w:line="240" w:lineRule="auto"/>
      </w:pPr>
    </w:p>
    <w:p w14:paraId="1AD86061" w14:textId="0D3779B5" w:rsidR="00D674D0" w:rsidRDefault="00D674D0" w:rsidP="0026221A">
      <w:pPr>
        <w:spacing w:after="0" w:line="240" w:lineRule="auto"/>
      </w:pPr>
    </w:p>
    <w:p w14:paraId="2444CE00" w14:textId="6D902245" w:rsidR="00D674D0" w:rsidRDefault="00D674D0" w:rsidP="0026221A">
      <w:pPr>
        <w:spacing w:after="0" w:line="240" w:lineRule="auto"/>
      </w:pPr>
    </w:p>
    <w:p w14:paraId="4D7FAD39" w14:textId="69C80A89" w:rsidR="00D674D0" w:rsidRDefault="00D674D0" w:rsidP="0026221A">
      <w:pPr>
        <w:spacing w:after="0" w:line="240" w:lineRule="auto"/>
      </w:pPr>
    </w:p>
    <w:p w14:paraId="3A4911EC" w14:textId="4AF6BC28" w:rsidR="00D674D0" w:rsidRDefault="00D674D0" w:rsidP="0026221A">
      <w:pPr>
        <w:spacing w:after="0" w:line="240" w:lineRule="auto"/>
      </w:pPr>
    </w:p>
    <w:p w14:paraId="769D18D4" w14:textId="5BDDC356" w:rsidR="00D674D0" w:rsidRDefault="00D674D0" w:rsidP="0026221A">
      <w:pPr>
        <w:spacing w:after="0" w:line="240" w:lineRule="auto"/>
      </w:pPr>
    </w:p>
    <w:p w14:paraId="659B9C8C" w14:textId="395CEA4F" w:rsidR="00D674D0" w:rsidRDefault="00D674D0" w:rsidP="0026221A">
      <w:pPr>
        <w:spacing w:after="0" w:line="240" w:lineRule="auto"/>
      </w:pPr>
    </w:p>
    <w:p w14:paraId="3C95AE7E" w14:textId="193B44E0" w:rsidR="00D674D0" w:rsidRDefault="00D674D0" w:rsidP="0026221A">
      <w:pPr>
        <w:spacing w:after="0" w:line="240" w:lineRule="auto"/>
      </w:pPr>
    </w:p>
    <w:p w14:paraId="11CE0E95" w14:textId="15D59F48" w:rsidR="00D674D0" w:rsidRDefault="00D674D0" w:rsidP="0026221A">
      <w:pPr>
        <w:spacing w:after="0" w:line="240" w:lineRule="auto"/>
      </w:pPr>
    </w:p>
    <w:p w14:paraId="3F4C38FD" w14:textId="5D5EB1D0" w:rsidR="00D674D0" w:rsidRDefault="00D674D0" w:rsidP="0026221A">
      <w:pPr>
        <w:spacing w:after="0" w:line="240" w:lineRule="auto"/>
      </w:pPr>
    </w:p>
    <w:p w14:paraId="14D854F4" w14:textId="7151524F" w:rsidR="00D674D0" w:rsidRDefault="00D674D0" w:rsidP="0026221A">
      <w:pPr>
        <w:spacing w:after="0" w:line="240" w:lineRule="auto"/>
      </w:pPr>
    </w:p>
    <w:p w14:paraId="57CF9FB4" w14:textId="3DF5F6A3" w:rsidR="00D674D0" w:rsidRDefault="00D674D0" w:rsidP="0026221A">
      <w:pPr>
        <w:spacing w:after="0" w:line="240" w:lineRule="auto"/>
      </w:pPr>
    </w:p>
    <w:p w14:paraId="747D279E" w14:textId="4D38CAA7" w:rsidR="00D674D0" w:rsidRDefault="00D674D0" w:rsidP="0026221A">
      <w:pPr>
        <w:spacing w:after="0" w:line="240" w:lineRule="auto"/>
      </w:pPr>
    </w:p>
    <w:p w14:paraId="16C3534B" w14:textId="77777777" w:rsidR="00D674D0" w:rsidRPr="0026221A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7E65C418" w14:textId="5BC0A7B3" w:rsidR="0026221A" w:rsidRPr="0026221A" w:rsidRDefault="0026221A" w:rsidP="003E351C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Manage the system - Handle Invalid </w:t>
      </w:r>
      <w:r w:rsidR="00272536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 xml:space="preserve"> Information</w:t>
      </w:r>
    </w:p>
    <w:p w14:paraId="2120CC19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0242ACD5" w14:textId="3CE6D7B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272536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52ED215F" w14:textId="187A6B16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272536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6E2629FB" w14:textId="3591F649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49256550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2FC87E72" w14:textId="77777777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The System Operator</w:t>
      </w:r>
      <w:r w:rsidRPr="0026221A">
        <w:rPr>
          <w:rFonts w:ascii="Times New Roman" w:hAnsi="Times New Roman"/>
          <w:bCs/>
        </w:rPr>
        <w:t xml:space="preserve"> selects the YES option to add a new </w:t>
      </w:r>
      <w:r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>.</w:t>
      </w:r>
    </w:p>
    <w:p w14:paraId="39A7B6C1" w14:textId="313BA187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   1. </w:t>
      </w:r>
      <w:r>
        <w:rPr>
          <w:rFonts w:ascii="Times New Roman" w:hAnsi="Times New Roman"/>
          <w:bCs/>
        </w:rPr>
        <w:t>Flight number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Otter</w:t>
      </w:r>
      <w:r w:rsidR="0016127B">
        <w:rPr>
          <w:rFonts w:ascii="Times New Roman" w:hAnsi="Times New Roman" w:hint="eastAsia"/>
          <w:bCs/>
          <w:lang w:eastAsia="ko-KR"/>
        </w:rPr>
        <w:t>2</w:t>
      </w:r>
      <w:r>
        <w:rPr>
          <w:rFonts w:ascii="Times New Roman" w:hAnsi="Times New Roman"/>
          <w:bCs/>
        </w:rPr>
        <w:t>0</w:t>
      </w:r>
      <w:r w:rsidR="0016127B">
        <w:rPr>
          <w:rFonts w:ascii="Times New Roman" w:hAnsi="Times New Roman" w:hint="eastAsia"/>
          <w:bCs/>
          <w:lang w:eastAsia="ko-KR"/>
        </w:rPr>
        <w:t>5</w:t>
      </w:r>
    </w:p>
    <w:p w14:paraId="721ACDB2" w14:textId="088A4008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</w:t>
      </w:r>
      <w:r>
        <w:rPr>
          <w:rFonts w:ascii="Times New Roman" w:hAnsi="Times New Roman"/>
          <w:bCs/>
        </w:rPr>
        <w:t xml:space="preserve">Departure: Seattle </w:t>
      </w:r>
    </w:p>
    <w:p w14:paraId="09521FBA" w14:textId="3AC727E2" w:rsidR="00272536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3. </w:t>
      </w:r>
      <w:r>
        <w:rPr>
          <w:rFonts w:ascii="Times New Roman" w:hAnsi="Times New Roman"/>
          <w:bCs/>
        </w:rPr>
        <w:t>Arrival: Los Angeles</w:t>
      </w:r>
    </w:p>
    <w:p w14:paraId="2E97D200" w14:textId="2E264FA2" w:rsidR="00272536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4. Departure time: 2:00(PM)</w:t>
      </w:r>
    </w:p>
    <w:p w14:paraId="11602305" w14:textId="5A8DA34A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5. Flight capacity:</w:t>
      </w:r>
      <w:r w:rsidR="004F7256">
        <w:rPr>
          <w:rFonts w:ascii="Times New Roman" w:hAnsi="Times New Roman"/>
          <w:bCs/>
        </w:rPr>
        <w:t xml:space="preserve"> 5</w:t>
      </w:r>
    </w:p>
    <w:p w14:paraId="2EC3CE54" w14:textId="5EA98962" w:rsidR="0026221A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6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Price</w:t>
      </w:r>
      <w:r w:rsidRPr="0026221A">
        <w:rPr>
          <w:rFonts w:ascii="Times New Roman" w:hAnsi="Times New Roman"/>
          <w:bCs/>
        </w:rPr>
        <w:t>: $</w:t>
      </w:r>
      <w:r>
        <w:rPr>
          <w:rFonts w:ascii="Times New Roman" w:hAnsi="Times New Roman"/>
          <w:bCs/>
        </w:rPr>
        <w:t>3</w:t>
      </w:r>
      <w:r w:rsidR="004F7256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0.</w:t>
      </w:r>
      <w:r w:rsidR="004F7256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0</w:t>
      </w:r>
    </w:p>
    <w:p w14:paraId="31131685" w14:textId="35E437C4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</w:t>
      </w:r>
      <w:r w:rsidR="0016127B">
        <w:rPr>
          <w:rFonts w:ascii="Times New Roman" w:hAnsi="Times New Roman" w:hint="eastAsia"/>
          <w:bCs/>
          <w:lang w:eastAsia="ko-KR"/>
        </w:rPr>
        <w:t xml:space="preserve">System </w:t>
      </w:r>
      <w:r w:rsidR="00272536">
        <w:rPr>
          <w:rFonts w:ascii="Times New Roman" w:hAnsi="Times New Roman"/>
          <w:bCs/>
        </w:rPr>
        <w:t>Operator</w:t>
      </w:r>
      <w:r w:rsidRPr="0026221A">
        <w:rPr>
          <w:rFonts w:ascii="Times New Roman" w:hAnsi="Times New Roman"/>
          <w:bCs/>
        </w:rPr>
        <w:t xml:space="preserve"> that the information entered is not valid.</w:t>
      </w:r>
      <w:r w:rsidR="0016127B">
        <w:rPr>
          <w:rFonts w:ascii="Times New Roman" w:hAnsi="Times New Roman" w:hint="eastAsia"/>
          <w:bCs/>
          <w:lang w:eastAsia="ko-KR"/>
        </w:rPr>
        <w:t xml:space="preserve"> In the test case, note that the flight number, Otter205, already exists.</w:t>
      </w:r>
      <w:r w:rsidRPr="0026221A">
        <w:rPr>
          <w:rFonts w:ascii="Times New Roman" w:hAnsi="Times New Roman"/>
          <w:bCs/>
        </w:rPr>
        <w:t xml:space="preserve"> </w:t>
      </w:r>
    </w:p>
    <w:p w14:paraId="4453B00D" w14:textId="2988A836" w:rsid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72536">
        <w:rPr>
          <w:rFonts w:ascii="Times New Roman" w:hAnsi="Times New Roman"/>
          <w:bCs/>
        </w:rPr>
        <w:t xml:space="preserve"> </w:t>
      </w:r>
      <w:r w:rsidR="0016127B">
        <w:rPr>
          <w:rFonts w:ascii="Times New Roman" w:hAnsi="Times New Roman" w:hint="eastAsia"/>
          <w:bCs/>
          <w:lang w:eastAsia="ko-KR"/>
        </w:rPr>
        <w:t>T</w:t>
      </w:r>
      <w:r w:rsidR="00272536">
        <w:rPr>
          <w:rFonts w:ascii="Times New Roman" w:hAnsi="Times New Roman"/>
          <w:bCs/>
        </w:rPr>
        <w:t xml:space="preserve">he </w:t>
      </w:r>
      <w:r w:rsidR="0016127B">
        <w:rPr>
          <w:rFonts w:ascii="Times New Roman" w:hAnsi="Times New Roman" w:hint="eastAsia"/>
          <w:bCs/>
          <w:lang w:eastAsia="ko-KR"/>
        </w:rPr>
        <w:t xml:space="preserve">System </w:t>
      </w:r>
      <w:r w:rsidR="00272536">
        <w:rPr>
          <w:rFonts w:ascii="Times New Roman" w:hAnsi="Times New Roman"/>
          <w:bCs/>
        </w:rPr>
        <w:t xml:space="preserve">Operator confirms </w:t>
      </w:r>
      <w:r w:rsidR="0016127B">
        <w:rPr>
          <w:rFonts w:ascii="Times New Roman" w:hAnsi="Times New Roman" w:hint="eastAsia"/>
          <w:bCs/>
          <w:lang w:eastAsia="ko-KR"/>
        </w:rPr>
        <w:t>the error message</w:t>
      </w:r>
      <w:r w:rsidR="00272536">
        <w:rPr>
          <w:rFonts w:ascii="Times New Roman" w:hAnsi="Times New Roman"/>
          <w:bCs/>
        </w:rPr>
        <w:t xml:space="preserve"> and the System</w:t>
      </w:r>
      <w:r w:rsidRPr="0026221A">
        <w:rPr>
          <w:rFonts w:ascii="Times New Roman" w:hAnsi="Times New Roman"/>
          <w:bCs/>
        </w:rPr>
        <w:t xml:space="preserve"> should display the main menu.</w:t>
      </w:r>
    </w:p>
    <w:p w14:paraId="7AA9D75C" w14:textId="77777777" w:rsidR="00D674D0" w:rsidRPr="0026221A" w:rsidRDefault="00D674D0" w:rsidP="003E351C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995C45A" w14:textId="7EC2577F" w:rsidR="0026221A" w:rsidRPr="0026221A" w:rsidRDefault="000B7595" w:rsidP="0026221A">
      <w:pPr>
        <w:spacing w:after="0" w:line="240" w:lineRule="auto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00F0CEAD" wp14:editId="07345C37">
            <wp:extent cx="2724150" cy="4638675"/>
            <wp:effectExtent l="0" t="0" r="0" b="0"/>
            <wp:docPr id="278" name="Picture 278" descr="https://cdn.discordapp.com/attachments/445017226907746335/4451283200536740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cdn.discordapp.com/attachments/445017226907746335/445128320053674004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1" t="7611" r="32962" b="1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DF87" w14:textId="53BEDF9D" w:rsidR="00D674D0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5C9574E2" w14:textId="69E92CC3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316735F1" w14:textId="44AD7A13" w:rsidR="00D674D0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4E30FD3F" w14:textId="77777777" w:rsidR="00D674D0" w:rsidRPr="0026221A" w:rsidRDefault="00D674D0" w:rsidP="0026221A">
      <w:pPr>
        <w:spacing w:after="0" w:line="240" w:lineRule="auto"/>
        <w:rPr>
          <w:rFonts w:ascii="Times New Roman" w:hAnsi="Times New Roman"/>
          <w:bCs/>
        </w:rPr>
      </w:pPr>
    </w:p>
    <w:p w14:paraId="1934E677" w14:textId="12D481E0" w:rsidR="004F7256" w:rsidRPr="002A2319" w:rsidRDefault="004F7256" w:rsidP="004F7256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Reserve seat </w:t>
      </w:r>
      <w:r w:rsidRPr="002B38F5">
        <w:rPr>
          <w:rFonts w:ascii="Times New Roman" w:hAnsi="Times New Roman"/>
          <w:bCs/>
        </w:rPr>
        <w:t>- One more trial</w:t>
      </w:r>
    </w:p>
    <w:p w14:paraId="1D7A2CE3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7318C924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os Angeles</w:t>
      </w:r>
    </w:p>
    <w:p w14:paraId="18E971A0" w14:textId="5CCF2DEF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Seattle</w:t>
      </w:r>
    </w:p>
    <w:p w14:paraId="4EB8D13A" w14:textId="3AA52025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Number of tickets: 1</w:t>
      </w:r>
    </w:p>
    <w:p w14:paraId="233F9090" w14:textId="46B65956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>
        <w:rPr>
          <w:rFonts w:ascii="Times New Roman" w:hAnsi="Times New Roman"/>
          <w:bCs/>
        </w:rPr>
        <w:t xml:space="preserve"> one possible flight of Otter301</w:t>
      </w:r>
    </w:p>
    <w:p w14:paraId="5899ACC4" w14:textId="03D02425" w:rsidR="004F7256" w:rsidRDefault="004F7256" w:rsidP="004F725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301</w:t>
      </w:r>
    </w:p>
    <w:p w14:paraId="1A85CDD9" w14:textId="77777777" w:rsidR="004F7256" w:rsidRDefault="004F7256" w:rsidP="004F725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3EB8BB52" w14:textId="67E01854" w:rsidR="004F7256" w:rsidRPr="0026221A" w:rsidRDefault="004F7256" w:rsidP="00D674D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4FF70FEE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The System confirms it and displays</w:t>
      </w:r>
    </w:p>
    <w:p w14:paraId="542B00D1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10CB2639" w14:textId="37A42655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301</w:t>
      </w:r>
    </w:p>
    <w:p w14:paraId="5C861972" w14:textId="2AA3CBFB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Los Angeles, 12:00(PM)</w:t>
      </w:r>
    </w:p>
    <w:p w14:paraId="1F8B01DC" w14:textId="78B18185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Seattle</w:t>
      </w:r>
    </w:p>
    <w:p w14:paraId="32D3076D" w14:textId="64438A4F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1</w:t>
      </w:r>
    </w:p>
    <w:p w14:paraId="64D0A468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 on the test.</w:t>
      </w:r>
    </w:p>
    <w:p w14:paraId="3C0E02F5" w14:textId="47E66643" w:rsidR="004F7256" w:rsidRDefault="004F7256" w:rsidP="00D674D0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350.50</w:t>
      </w:r>
    </w:p>
    <w:p w14:paraId="53083DA6" w14:textId="6B4F0AEA" w:rsidR="004F7256" w:rsidRPr="0026221A" w:rsidRDefault="004F7256" w:rsidP="00D674D0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7E31F832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 the main menu.</w:t>
      </w:r>
    </w:p>
    <w:p w14:paraId="5E0B9B3C" w14:textId="77777777" w:rsidR="004F7256" w:rsidRPr="0026221A" w:rsidRDefault="004F7256" w:rsidP="004F7256">
      <w:pPr>
        <w:spacing w:after="0" w:line="240" w:lineRule="auto"/>
        <w:rPr>
          <w:rFonts w:ascii="Times New Roman" w:hAnsi="Times New Roman"/>
          <w:bCs/>
        </w:rPr>
      </w:pPr>
    </w:p>
    <w:p w14:paraId="2412FF8D" w14:textId="6EEFDA95" w:rsidR="00976494" w:rsidRPr="006A1F39" w:rsidRDefault="000B7595" w:rsidP="0026221A">
      <w:pPr>
        <w:spacing w:after="0" w:line="240" w:lineRule="auto"/>
      </w:pPr>
      <w:r>
        <w:rPr>
          <w:noProof/>
        </w:rPr>
        <w:drawing>
          <wp:inline distT="0" distB="0" distL="0" distR="0" wp14:anchorId="41764E02" wp14:editId="1125B726">
            <wp:extent cx="3219450" cy="5000625"/>
            <wp:effectExtent l="0" t="0" r="0" b="0"/>
            <wp:docPr id="314" name="Picture 314" descr="https://cdn.discordapp.com/attachments/445017226907746335/44512864019231539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cdn.discordapp.com/attachments/445017226907746335/445128640192315394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8" t="6509" r="32928" b="2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494" w:rsidRPr="006A1F39" w:rsidSect="00CF6C1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F9A8" w14:textId="77777777" w:rsidR="00CF2325" w:rsidRDefault="00CF2325" w:rsidP="005E59AC">
      <w:pPr>
        <w:spacing w:after="0" w:line="240" w:lineRule="auto"/>
      </w:pPr>
      <w:r>
        <w:separator/>
      </w:r>
    </w:p>
  </w:endnote>
  <w:endnote w:type="continuationSeparator" w:id="0">
    <w:p w14:paraId="4014E34B" w14:textId="77777777" w:rsidR="00CF2325" w:rsidRDefault="00CF2325" w:rsidP="005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9F59" w14:textId="26023FA4" w:rsidR="006F7F61" w:rsidRPr="00255B06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DC54C7">
      <w:rPr>
        <w:rFonts w:ascii="Times New Roman" w:hAnsi="Times New Roman"/>
        <w:noProof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DC54C7">
      <w:rPr>
        <w:rFonts w:ascii="Times New Roman" w:hAnsi="Times New Roman"/>
        <w:noProof/>
        <w:sz w:val="16"/>
        <w:szCs w:val="16"/>
      </w:rPr>
      <w:t>32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11AD" w14:textId="61F8E31D" w:rsidR="006F7F61" w:rsidRPr="00DB477D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DC54C7">
      <w:rPr>
        <w:rFonts w:ascii="Times New Roman" w:hAnsi="Times New Roman"/>
        <w:noProof/>
        <w:sz w:val="16"/>
        <w:szCs w:val="16"/>
      </w:rPr>
      <w:t>1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DC54C7">
      <w:rPr>
        <w:rFonts w:ascii="Times New Roman" w:hAnsi="Times New Roman"/>
        <w:noProof/>
        <w:sz w:val="16"/>
        <w:szCs w:val="16"/>
      </w:rPr>
      <w:t>32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C403" w14:textId="77777777" w:rsidR="00CF2325" w:rsidRDefault="00CF2325" w:rsidP="005E59AC">
      <w:pPr>
        <w:spacing w:after="0" w:line="240" w:lineRule="auto"/>
      </w:pPr>
      <w:r>
        <w:separator/>
      </w:r>
    </w:p>
  </w:footnote>
  <w:footnote w:type="continuationSeparator" w:id="0">
    <w:p w14:paraId="2751470F" w14:textId="77777777" w:rsidR="00CF2325" w:rsidRDefault="00CF2325" w:rsidP="005E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6D5" w14:textId="77777777" w:rsidR="006F7F61" w:rsidRDefault="006F7F61" w:rsidP="005E59AC">
    <w:pPr>
      <w:pStyle w:val="Header"/>
      <w:jc w:val="right"/>
    </w:pPr>
  </w:p>
  <w:p w14:paraId="75C48036" w14:textId="77777777" w:rsidR="006F7F61" w:rsidRDefault="006F7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585" w14:textId="77777777" w:rsidR="006F7F61" w:rsidRDefault="006F7F61" w:rsidP="00374F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E0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59F7"/>
    <w:multiLevelType w:val="hybridMultilevel"/>
    <w:tmpl w:val="5A76E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27FC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1E"/>
    <w:multiLevelType w:val="hybridMultilevel"/>
    <w:tmpl w:val="FB0C868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D0"/>
    <w:multiLevelType w:val="multilevel"/>
    <w:tmpl w:val="64964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EC2618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9063A"/>
    <w:multiLevelType w:val="hybridMultilevel"/>
    <w:tmpl w:val="2892D296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0A8"/>
    <w:multiLevelType w:val="hybridMultilevel"/>
    <w:tmpl w:val="20C8E61E"/>
    <w:lvl w:ilvl="0" w:tplc="13C8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47C09"/>
    <w:multiLevelType w:val="hybridMultilevel"/>
    <w:tmpl w:val="5CE07BC8"/>
    <w:lvl w:ilvl="0" w:tplc="5A76D9E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FC7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664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8293F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207D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65F0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425FE"/>
    <w:multiLevelType w:val="hybridMultilevel"/>
    <w:tmpl w:val="F0267F3C"/>
    <w:lvl w:ilvl="0" w:tplc="820ECE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24758DF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530D8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2720E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C5008"/>
    <w:multiLevelType w:val="hybridMultilevel"/>
    <w:tmpl w:val="C60068CA"/>
    <w:lvl w:ilvl="0" w:tplc="6D40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3EC7"/>
    <w:multiLevelType w:val="hybridMultilevel"/>
    <w:tmpl w:val="45D69B2C"/>
    <w:lvl w:ilvl="0" w:tplc="7946C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C5B28"/>
    <w:multiLevelType w:val="hybridMultilevel"/>
    <w:tmpl w:val="B1E2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B152E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62BC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A0AE6"/>
    <w:multiLevelType w:val="hybridMultilevel"/>
    <w:tmpl w:val="ABA0C2B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1C41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F7672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92CEB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B646C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25"/>
  </w:num>
  <w:num w:numId="5">
    <w:abstractNumId w:val="19"/>
  </w:num>
  <w:num w:numId="6">
    <w:abstractNumId w:val="7"/>
  </w:num>
  <w:num w:numId="7">
    <w:abstractNumId w:val="20"/>
  </w:num>
  <w:num w:numId="8">
    <w:abstractNumId w:val="3"/>
  </w:num>
  <w:num w:numId="9">
    <w:abstractNumId w:val="15"/>
  </w:num>
  <w:num w:numId="10">
    <w:abstractNumId w:val="9"/>
  </w:num>
  <w:num w:numId="11">
    <w:abstractNumId w:val="18"/>
  </w:num>
  <w:num w:numId="12">
    <w:abstractNumId w:val="14"/>
  </w:num>
  <w:num w:numId="13">
    <w:abstractNumId w:val="4"/>
  </w:num>
  <w:num w:numId="14">
    <w:abstractNumId w:val="12"/>
  </w:num>
  <w:num w:numId="15">
    <w:abstractNumId w:val="17"/>
  </w:num>
  <w:num w:numId="16">
    <w:abstractNumId w:val="26"/>
  </w:num>
  <w:num w:numId="17">
    <w:abstractNumId w:val="10"/>
  </w:num>
  <w:num w:numId="18">
    <w:abstractNumId w:val="11"/>
  </w:num>
  <w:num w:numId="19">
    <w:abstractNumId w:val="24"/>
  </w:num>
  <w:num w:numId="20">
    <w:abstractNumId w:val="21"/>
  </w:num>
  <w:num w:numId="21">
    <w:abstractNumId w:val="0"/>
  </w:num>
  <w:num w:numId="22">
    <w:abstractNumId w:val="8"/>
  </w:num>
  <w:num w:numId="23">
    <w:abstractNumId w:val="5"/>
  </w:num>
  <w:num w:numId="24">
    <w:abstractNumId w:val="2"/>
  </w:num>
  <w:num w:numId="25">
    <w:abstractNumId w:val="1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1"/>
    <w:rsid w:val="00030D96"/>
    <w:rsid w:val="00045987"/>
    <w:rsid w:val="000478E7"/>
    <w:rsid w:val="00067424"/>
    <w:rsid w:val="000A75F9"/>
    <w:rsid w:val="000B7595"/>
    <w:rsid w:val="000C3D35"/>
    <w:rsid w:val="000C44BF"/>
    <w:rsid w:val="000E1F29"/>
    <w:rsid w:val="00115330"/>
    <w:rsid w:val="00116435"/>
    <w:rsid w:val="00130735"/>
    <w:rsid w:val="00142AEC"/>
    <w:rsid w:val="00152A0E"/>
    <w:rsid w:val="0016127B"/>
    <w:rsid w:val="001B60FB"/>
    <w:rsid w:val="001E6373"/>
    <w:rsid w:val="00216128"/>
    <w:rsid w:val="00255B06"/>
    <w:rsid w:val="0026221A"/>
    <w:rsid w:val="00272536"/>
    <w:rsid w:val="0028569C"/>
    <w:rsid w:val="002A2319"/>
    <w:rsid w:val="002B38F5"/>
    <w:rsid w:val="002D1C0A"/>
    <w:rsid w:val="002E35BE"/>
    <w:rsid w:val="00315AF2"/>
    <w:rsid w:val="00345B72"/>
    <w:rsid w:val="003647DF"/>
    <w:rsid w:val="00374D7F"/>
    <w:rsid w:val="00374F52"/>
    <w:rsid w:val="0039036B"/>
    <w:rsid w:val="003A2715"/>
    <w:rsid w:val="003A3F98"/>
    <w:rsid w:val="003A5BDB"/>
    <w:rsid w:val="003D0A89"/>
    <w:rsid w:val="003D2E0D"/>
    <w:rsid w:val="003E351C"/>
    <w:rsid w:val="003E4871"/>
    <w:rsid w:val="003F16FE"/>
    <w:rsid w:val="00401963"/>
    <w:rsid w:val="00430A0C"/>
    <w:rsid w:val="0049008A"/>
    <w:rsid w:val="004944FD"/>
    <w:rsid w:val="004B199B"/>
    <w:rsid w:val="004B57FD"/>
    <w:rsid w:val="004B7560"/>
    <w:rsid w:val="004D49B0"/>
    <w:rsid w:val="004F34AB"/>
    <w:rsid w:val="004F7256"/>
    <w:rsid w:val="00515B04"/>
    <w:rsid w:val="00525860"/>
    <w:rsid w:val="0054304F"/>
    <w:rsid w:val="0059182A"/>
    <w:rsid w:val="00592258"/>
    <w:rsid w:val="005C68EF"/>
    <w:rsid w:val="005D62F9"/>
    <w:rsid w:val="005E59AC"/>
    <w:rsid w:val="005F5DBB"/>
    <w:rsid w:val="005F5E18"/>
    <w:rsid w:val="00600C78"/>
    <w:rsid w:val="006233CE"/>
    <w:rsid w:val="00631814"/>
    <w:rsid w:val="00634FB7"/>
    <w:rsid w:val="00645C08"/>
    <w:rsid w:val="0066728C"/>
    <w:rsid w:val="006A1F39"/>
    <w:rsid w:val="006D73DA"/>
    <w:rsid w:val="006D78F7"/>
    <w:rsid w:val="006E016F"/>
    <w:rsid w:val="006E77D7"/>
    <w:rsid w:val="006F7F61"/>
    <w:rsid w:val="00703B53"/>
    <w:rsid w:val="00735DD4"/>
    <w:rsid w:val="00754553"/>
    <w:rsid w:val="007557A3"/>
    <w:rsid w:val="00777175"/>
    <w:rsid w:val="007B2DB7"/>
    <w:rsid w:val="007B6228"/>
    <w:rsid w:val="007C4A7A"/>
    <w:rsid w:val="007D7140"/>
    <w:rsid w:val="007E171B"/>
    <w:rsid w:val="00844098"/>
    <w:rsid w:val="0085633D"/>
    <w:rsid w:val="00877371"/>
    <w:rsid w:val="00884116"/>
    <w:rsid w:val="00892F7E"/>
    <w:rsid w:val="008E4F05"/>
    <w:rsid w:val="0096178C"/>
    <w:rsid w:val="00976494"/>
    <w:rsid w:val="0097749E"/>
    <w:rsid w:val="009B15BB"/>
    <w:rsid w:val="009C3687"/>
    <w:rsid w:val="00A170D2"/>
    <w:rsid w:val="00A41AB1"/>
    <w:rsid w:val="00A67486"/>
    <w:rsid w:val="00A807DA"/>
    <w:rsid w:val="00B010FF"/>
    <w:rsid w:val="00B05092"/>
    <w:rsid w:val="00B127AD"/>
    <w:rsid w:val="00B22944"/>
    <w:rsid w:val="00B41B80"/>
    <w:rsid w:val="00B51208"/>
    <w:rsid w:val="00B55808"/>
    <w:rsid w:val="00B622DF"/>
    <w:rsid w:val="00B97E2B"/>
    <w:rsid w:val="00BA5052"/>
    <w:rsid w:val="00BA7F61"/>
    <w:rsid w:val="00BB0427"/>
    <w:rsid w:val="00BF39AE"/>
    <w:rsid w:val="00C11CD1"/>
    <w:rsid w:val="00C16CFE"/>
    <w:rsid w:val="00C17F01"/>
    <w:rsid w:val="00C51C92"/>
    <w:rsid w:val="00C82D68"/>
    <w:rsid w:val="00CF2325"/>
    <w:rsid w:val="00CF6C11"/>
    <w:rsid w:val="00D0711A"/>
    <w:rsid w:val="00D674D0"/>
    <w:rsid w:val="00D729C9"/>
    <w:rsid w:val="00D77065"/>
    <w:rsid w:val="00D83717"/>
    <w:rsid w:val="00D917B9"/>
    <w:rsid w:val="00DB2B81"/>
    <w:rsid w:val="00DB477D"/>
    <w:rsid w:val="00DB6482"/>
    <w:rsid w:val="00DC54C7"/>
    <w:rsid w:val="00DF70BF"/>
    <w:rsid w:val="00E055C4"/>
    <w:rsid w:val="00E4129C"/>
    <w:rsid w:val="00E44FA5"/>
    <w:rsid w:val="00E47D72"/>
    <w:rsid w:val="00E50821"/>
    <w:rsid w:val="00E55BEB"/>
    <w:rsid w:val="00EE3EA6"/>
    <w:rsid w:val="00EE7CB7"/>
    <w:rsid w:val="00F505B6"/>
    <w:rsid w:val="00F522D9"/>
    <w:rsid w:val="00F538E9"/>
    <w:rsid w:val="00F5448D"/>
    <w:rsid w:val="00F84E98"/>
    <w:rsid w:val="00F9097D"/>
    <w:rsid w:val="00FB27A8"/>
    <w:rsid w:val="00FE4D2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230EF"/>
  <w15:docId w15:val="{8C5C9F8B-9EE4-425D-B249-7B4DF9B7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7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17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AC"/>
  </w:style>
  <w:style w:type="paragraph" w:styleId="Footer">
    <w:name w:val="footer"/>
    <w:basedOn w:val="Normal"/>
    <w:link w:val="FooterChar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AC"/>
  </w:style>
  <w:style w:type="character" w:customStyle="1" w:styleId="Heading1Char">
    <w:name w:val="Heading 1 Char"/>
    <w:link w:val="Heading1"/>
    <w:rsid w:val="0096178C"/>
    <w:rPr>
      <w:rFonts w:ascii="Times New Roman" w:eastAsia="Batang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83CC-9210-4E5E-930F-7306AE6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Christopher Bradford</cp:lastModifiedBy>
  <cp:revision>2</cp:revision>
  <cp:lastPrinted>2016-05-07T01:17:00Z</cp:lastPrinted>
  <dcterms:created xsi:type="dcterms:W3CDTF">2018-05-13T08:36:00Z</dcterms:created>
  <dcterms:modified xsi:type="dcterms:W3CDTF">2018-05-13T08:36:00Z</dcterms:modified>
</cp:coreProperties>
</file>